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32D48D3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A76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35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4846122B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135F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4-105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267B2521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FD73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135F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24C3F1CA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E44B49">
        <w:rPr>
          <w:rFonts w:ascii="Times New Roman" w:hAnsi="Times New Roman" w:cs="Times New Roman"/>
          <w:b/>
          <w:sz w:val="40"/>
          <w:szCs w:val="40"/>
        </w:rPr>
        <w:t xml:space="preserve">június </w:t>
      </w:r>
      <w:r w:rsidR="002135F7">
        <w:rPr>
          <w:rFonts w:ascii="Times New Roman" w:hAnsi="Times New Roman" w:cs="Times New Roman"/>
          <w:b/>
          <w:sz w:val="40"/>
          <w:szCs w:val="40"/>
        </w:rPr>
        <w:t>12</w:t>
      </w:r>
      <w:r w:rsidR="00E44B49">
        <w:rPr>
          <w:rFonts w:ascii="Times New Roman" w:hAnsi="Times New Roman" w:cs="Times New Roman"/>
          <w:b/>
          <w:sz w:val="40"/>
          <w:szCs w:val="40"/>
        </w:rPr>
        <w:t>-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12E4D" w14:textId="77777777" w:rsidR="00FC2C5C" w:rsidRDefault="00FC2C5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3650E" w14:textId="77777777" w:rsidR="00FC2C5C" w:rsidRDefault="00FC2C5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6A2C5693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F105BF">
        <w:rPr>
          <w:rFonts w:ascii="Times New Roman" w:hAnsi="Times New Roman" w:cs="Times New Roman"/>
          <w:b/>
          <w:sz w:val="24"/>
          <w:szCs w:val="24"/>
        </w:rPr>
        <w:t>3.</w:t>
      </w:r>
      <w:r w:rsidR="00024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5C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2135F7">
        <w:rPr>
          <w:rFonts w:ascii="Times New Roman" w:hAnsi="Times New Roman" w:cs="Times New Roman"/>
          <w:b/>
          <w:sz w:val="24"/>
          <w:szCs w:val="24"/>
        </w:rPr>
        <w:t>12</w:t>
      </w:r>
      <w:r w:rsidR="000242F4">
        <w:rPr>
          <w:rFonts w:ascii="Times New Roman" w:hAnsi="Times New Roman" w:cs="Times New Roman"/>
          <w:b/>
          <w:sz w:val="24"/>
          <w:szCs w:val="24"/>
        </w:rPr>
        <w:t>-</w:t>
      </w:r>
      <w:r w:rsidR="00001204">
        <w:rPr>
          <w:rFonts w:ascii="Times New Roman" w:hAnsi="Times New Roman" w:cs="Times New Roman"/>
          <w:b/>
          <w:sz w:val="24"/>
          <w:szCs w:val="24"/>
        </w:rPr>
        <w:t xml:space="preserve">én </w:t>
      </w:r>
      <w:r w:rsidR="002135F7">
        <w:rPr>
          <w:rFonts w:ascii="Times New Roman" w:hAnsi="Times New Roman" w:cs="Times New Roman"/>
          <w:color w:val="000000" w:themeColor="text1"/>
          <w:sz w:val="24"/>
          <w:szCs w:val="24"/>
        </w:rPr>
        <w:t>08,07</w:t>
      </w:r>
      <w:r w:rsidR="00FC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263C35" w14:textId="226B78FF" w:rsidR="00EB266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</w:t>
      </w:r>
      <w:r w:rsidR="002A76B4">
        <w:rPr>
          <w:rFonts w:ascii="Times New Roman" w:hAnsi="Times New Roman" w:cs="Times New Roman"/>
          <w:sz w:val="24"/>
          <w:szCs w:val="24"/>
        </w:rPr>
        <w:t>alpolgármester</w:t>
      </w:r>
      <w:r w:rsidR="00E367C9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</w:t>
      </w:r>
      <w:r w:rsidR="002135F7">
        <w:rPr>
          <w:rFonts w:ascii="Times New Roman" w:hAnsi="Times New Roman" w:cs="Times New Roman"/>
          <w:sz w:val="24"/>
          <w:szCs w:val="24"/>
        </w:rPr>
        <w:t>,</w:t>
      </w:r>
      <w:r w:rsidR="00DE5CE3">
        <w:rPr>
          <w:rFonts w:ascii="Times New Roman" w:hAnsi="Times New Roman" w:cs="Times New Roman"/>
          <w:sz w:val="24"/>
          <w:szCs w:val="24"/>
        </w:rPr>
        <w:t xml:space="preserve"> Magyarné Kovács Judi</w:t>
      </w:r>
      <w:r w:rsidR="00BF0773">
        <w:rPr>
          <w:rFonts w:ascii="Times New Roman" w:hAnsi="Times New Roman" w:cs="Times New Roman"/>
          <w:sz w:val="24"/>
          <w:szCs w:val="24"/>
        </w:rPr>
        <w:t>t</w:t>
      </w:r>
      <w:r w:rsidR="002A76B4">
        <w:rPr>
          <w:rFonts w:ascii="Times New Roman" w:hAnsi="Times New Roman" w:cs="Times New Roman"/>
          <w:sz w:val="24"/>
          <w:szCs w:val="24"/>
        </w:rPr>
        <w:t xml:space="preserve">, </w:t>
      </w:r>
      <w:r w:rsidR="002135F7">
        <w:rPr>
          <w:rFonts w:ascii="Times New Roman" w:hAnsi="Times New Roman" w:cs="Times New Roman"/>
          <w:sz w:val="24"/>
          <w:szCs w:val="24"/>
        </w:rPr>
        <w:t xml:space="preserve">Stégli János és Vlasicsné Dörgönye Márta </w:t>
      </w:r>
      <w:r w:rsidR="00D63601">
        <w:rPr>
          <w:rFonts w:ascii="Times New Roman" w:hAnsi="Times New Roman" w:cs="Times New Roman"/>
          <w:sz w:val="24"/>
          <w:szCs w:val="24"/>
        </w:rPr>
        <w:t>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72AABC4C" w14:textId="77777777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A086B" w14:textId="580A90F9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FC2C5C">
        <w:rPr>
          <w:rFonts w:ascii="Times New Roman" w:hAnsi="Times New Roman" w:cs="Times New Roman"/>
          <w:sz w:val="24"/>
          <w:szCs w:val="24"/>
        </w:rPr>
        <w:t>Czirákiné Pakulár Judit</w:t>
      </w:r>
      <w:r w:rsidR="002135F7"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14:paraId="1061EE42" w14:textId="17FE13C0" w:rsidR="00EB2660" w:rsidRDefault="00EB266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4F1C" w14:textId="1EFE57D2" w:rsidR="00E367C9" w:rsidRDefault="00E367C9" w:rsidP="00E36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sz w:val="24"/>
          <w:szCs w:val="24"/>
        </w:rPr>
        <w:t xml:space="preserve">Horváth Attila jegyző, </w:t>
      </w:r>
      <w:r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2135F7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, </w:t>
      </w:r>
      <w:r>
        <w:rPr>
          <w:rFonts w:ascii="Times New Roman" w:hAnsi="Times New Roman" w:cs="Times New Roman"/>
          <w:sz w:val="24"/>
          <w:szCs w:val="24"/>
        </w:rPr>
        <w:t>Fehér Zsolt Tiborné városfejlesztési osztályvezető</w:t>
      </w:r>
      <w:r w:rsidR="002135F7">
        <w:rPr>
          <w:rFonts w:ascii="Times New Roman" w:hAnsi="Times New Roman" w:cs="Times New Roman"/>
          <w:sz w:val="24"/>
          <w:szCs w:val="24"/>
        </w:rPr>
        <w:t>, Illés Gabriella projektmenedzser</w:t>
      </w:r>
      <w:r w:rsidR="000C0163">
        <w:rPr>
          <w:rFonts w:ascii="Times New Roman" w:hAnsi="Times New Roman" w:cs="Times New Roman"/>
          <w:sz w:val="24"/>
          <w:szCs w:val="24"/>
        </w:rPr>
        <w:t xml:space="preserve"> (08,50 órakor távozott az ülésteremből)</w:t>
      </w:r>
      <w:r w:rsidR="00FC2C5C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14:paraId="3223FB59" w14:textId="2643E312" w:rsidR="00433F39" w:rsidRDefault="00433F3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0306453E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sz w:val="24"/>
          <w:szCs w:val="24"/>
        </w:rPr>
        <w:t>6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710283B5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sz w:val="24"/>
          <w:szCs w:val="24"/>
        </w:rPr>
        <w:t>Magyarné Kovács Judit és Vlasicsné Dörgönye Márta képviselő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4070625B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135F7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0A5931A6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F4415D">
        <w:rPr>
          <w:rFonts w:ascii="Times New Roman" w:hAnsi="Times New Roman" w:cs="Times New Roman"/>
          <w:sz w:val="24"/>
          <w:szCs w:val="24"/>
        </w:rPr>
        <w:t>3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0C154250" w14:textId="77777777" w:rsidR="002135F7" w:rsidRDefault="002135F7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2BED7" w14:textId="77777777" w:rsidR="002135F7" w:rsidRPr="00A343A3" w:rsidRDefault="002135F7" w:rsidP="002135F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28122462"/>
      <w:r w:rsidRPr="00A343A3">
        <w:rPr>
          <w:rFonts w:ascii="Times New Roman" w:hAnsi="Times New Roman"/>
          <w:b/>
          <w:sz w:val="24"/>
          <w:szCs w:val="24"/>
        </w:rPr>
        <w:t>A lakások bérletéről szóló 10/2006. (IV.21.) önkormányzati rendelet módosítása</w:t>
      </w:r>
      <w:bookmarkEnd w:id="1"/>
      <w:r>
        <w:rPr>
          <w:rFonts w:ascii="Times New Roman" w:hAnsi="Times New Roman"/>
          <w:b/>
          <w:sz w:val="24"/>
          <w:szCs w:val="24"/>
        </w:rPr>
        <w:br/>
      </w:r>
      <w:r w:rsidRPr="00A343A3">
        <w:rPr>
          <w:rFonts w:ascii="Times New Roman" w:hAnsi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064FF9D4" w14:textId="77777777" w:rsidR="002135F7" w:rsidRDefault="002135F7" w:rsidP="00213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FE493" w14:textId="77777777" w:rsidR="002135F7" w:rsidRPr="00A343A3" w:rsidRDefault="002135F7" w:rsidP="002135F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_Hlk105655989"/>
      <w:r w:rsidRPr="00A343A3">
        <w:rPr>
          <w:rFonts w:ascii="Times New Roman" w:hAnsi="Times New Roman"/>
          <w:b/>
          <w:bCs/>
          <w:sz w:val="24"/>
          <w:szCs w:val="24"/>
        </w:rPr>
        <w:t>Magyar Falu Program keretében „Út, híd, járda építése/felújítása”</w:t>
      </w:r>
      <w:bookmarkEnd w:id="2"/>
      <w:r w:rsidRPr="00A343A3">
        <w:rPr>
          <w:rFonts w:ascii="Times New Roman" w:hAnsi="Times New Roman"/>
          <w:b/>
          <w:bCs/>
          <w:sz w:val="24"/>
          <w:szCs w:val="24"/>
        </w:rPr>
        <w:t xml:space="preserve"> pályázat benyújtás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5960BBD5" w14:textId="77777777" w:rsidR="002135F7" w:rsidRPr="00A343A3" w:rsidRDefault="002135F7" w:rsidP="002135F7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7F8DB14" w14:textId="2DD4B2CC" w:rsidR="00F4415D" w:rsidRPr="00B46A63" w:rsidRDefault="002135F7" w:rsidP="00B46A63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C516CC">
        <w:rPr>
          <w:rFonts w:ascii="Times New Roman" w:hAnsi="Times New Roman"/>
          <w:b/>
          <w:bCs/>
          <w:sz w:val="24"/>
          <w:szCs w:val="24"/>
        </w:rPr>
        <w:t xml:space="preserve">Zalakaros Város Önkormányzata a TOP-PLUSZ-1.1.3-21-ZA1-2022-00010 azonosítószámú, Miénk itt a tér – Turisztikai fejlesztés Zalakaroson című projekt keretében lefolytatni tervezett közbeszerzési eljárások lebonyolítására és a felelős </w:t>
      </w:r>
      <w:r w:rsidRPr="00C516CC">
        <w:rPr>
          <w:rFonts w:ascii="Times New Roman" w:hAnsi="Times New Roman"/>
          <w:b/>
          <w:bCs/>
          <w:sz w:val="24"/>
          <w:szCs w:val="24"/>
        </w:rPr>
        <w:lastRenderedPageBreak/>
        <w:t>akkreditált közbeszerzési szaktanácsadói feladatok ellátásár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</w:t>
      </w:r>
      <w:r w:rsidR="00B46A63">
        <w:rPr>
          <w:rFonts w:ascii="Times New Roman" w:hAnsi="Times New Roman"/>
          <w:sz w:val="24"/>
          <w:szCs w:val="24"/>
        </w:rPr>
        <w:t>r</w:t>
      </w:r>
    </w:p>
    <w:p w14:paraId="5E62A704" w14:textId="77777777" w:rsidR="00F4415D" w:rsidRDefault="00F4415D" w:rsidP="00F4415D">
      <w:pPr>
        <w:pStyle w:val="NormlWeb"/>
        <w:spacing w:before="0" w:beforeAutospacing="0" w:after="0"/>
        <w:rPr>
          <w:b/>
          <w:bCs/>
        </w:rPr>
      </w:pPr>
    </w:p>
    <w:p w14:paraId="50975EB2" w14:textId="5C73B127" w:rsidR="00EB2660" w:rsidRPr="00F4415D" w:rsidRDefault="00F4415D" w:rsidP="003411E6">
      <w:pPr>
        <w:pStyle w:val="NormlW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 xml:space="preserve"> </w:t>
      </w:r>
      <w:r w:rsidR="00EB2660">
        <w:rPr>
          <w:u w:val="single"/>
        </w:rPr>
        <w:t>Novák Ferenc:</w:t>
      </w:r>
      <w:r w:rsidR="00EB2660">
        <w:t xml:space="preserve"> </w:t>
      </w:r>
      <w:r>
        <w:rPr>
          <w:color w:val="000000" w:themeColor="text1"/>
        </w:rPr>
        <w:t>S</w:t>
      </w:r>
      <w:r w:rsidR="00EB2660" w:rsidRPr="004243C0">
        <w:rPr>
          <w:color w:val="000000" w:themeColor="text1"/>
        </w:rPr>
        <w:t>zavazásra teszi fel a</w:t>
      </w:r>
      <w:r w:rsidR="00EB2660">
        <w:rPr>
          <w:color w:val="000000" w:themeColor="text1"/>
        </w:rPr>
        <w:t xml:space="preserve"> </w:t>
      </w:r>
      <w:r w:rsidR="00EB2660" w:rsidRPr="004243C0">
        <w:rPr>
          <w:color w:val="000000" w:themeColor="text1"/>
        </w:rPr>
        <w:t>napirend</w:t>
      </w:r>
      <w:r w:rsidR="00EB2660">
        <w:rPr>
          <w:color w:val="000000" w:themeColor="text1"/>
        </w:rPr>
        <w:t xml:space="preserve"> elfogadására vonatkozó </w:t>
      </w:r>
      <w:r w:rsidR="00EB2660" w:rsidRPr="004243C0">
        <w:rPr>
          <w:color w:val="000000" w:themeColor="text1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48422A77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2135F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296" w14:textId="77777777" w:rsidR="00C0370E" w:rsidRPr="00172098" w:rsidRDefault="00C0370E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7F2286" w14:textId="6628F7E3" w:rsidR="003301A3" w:rsidRPr="00F4415D" w:rsidRDefault="001644FB" w:rsidP="00F441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269DB1E2" w14:textId="77777777" w:rsidR="002135F7" w:rsidRPr="00A343A3" w:rsidRDefault="002135F7" w:rsidP="002135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43A3">
        <w:rPr>
          <w:rFonts w:ascii="Times New Roman" w:hAnsi="Times New Roman"/>
          <w:b/>
          <w:sz w:val="24"/>
          <w:szCs w:val="24"/>
        </w:rPr>
        <w:t>A lakások bérletéről szóló 10/2006. (IV.21.) önkormányzati rendelet módosítása</w:t>
      </w:r>
      <w:r>
        <w:rPr>
          <w:rFonts w:ascii="Times New Roman" w:hAnsi="Times New Roman"/>
          <w:b/>
          <w:sz w:val="24"/>
          <w:szCs w:val="24"/>
        </w:rPr>
        <w:br/>
      </w:r>
      <w:r w:rsidRPr="00A343A3">
        <w:rPr>
          <w:rFonts w:ascii="Times New Roman" w:hAnsi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0ABDF522" w14:textId="77777777" w:rsidR="002135F7" w:rsidRDefault="002135F7" w:rsidP="00213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1DE83" w14:textId="77777777" w:rsidR="002135F7" w:rsidRPr="00A343A3" w:rsidRDefault="002135F7" w:rsidP="002135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43A3">
        <w:rPr>
          <w:rFonts w:ascii="Times New Roman" w:hAnsi="Times New Roman"/>
          <w:b/>
          <w:bCs/>
          <w:sz w:val="24"/>
          <w:szCs w:val="24"/>
        </w:rPr>
        <w:t>Magyar Falu Program keretében „Út, híd, járda építése/felújítása” pályázat benyújtás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0F72142B" w14:textId="77777777" w:rsidR="002135F7" w:rsidRPr="00A343A3" w:rsidRDefault="002135F7" w:rsidP="002135F7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267C8186" w14:textId="77777777" w:rsidR="002135F7" w:rsidRPr="00C516CC" w:rsidRDefault="002135F7" w:rsidP="002135F7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C516CC">
        <w:rPr>
          <w:rFonts w:ascii="Times New Roman" w:hAnsi="Times New Roman"/>
          <w:b/>
          <w:bCs/>
          <w:sz w:val="24"/>
          <w:szCs w:val="24"/>
        </w:rPr>
        <w:t>Zalakaros Város Önkormányzata a TOP-PLUSZ-1.1.3-21-ZA1-2022-00010 azonosítószámú, Miénk itt a tér – Turisztikai fejlesztés Zalakaroson című projekt keretében lefolytatni tervezett közbeszerzési eljárások lebonyolítására és a felelős akkreditált közbeszerzési szaktanácsadói feladatok ellátásár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38078C59" w14:textId="77777777" w:rsidR="00B912B7" w:rsidRDefault="00B912B7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9745D7" w14:textId="77777777" w:rsidR="00F4415D" w:rsidRDefault="00AF0FD4" w:rsidP="00F4415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1DAFA73" w14:textId="77777777" w:rsidR="00F4415D" w:rsidRDefault="00F4415D" w:rsidP="00F4415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23D19" w14:textId="05ACC242" w:rsidR="005A4527" w:rsidRPr="00697178" w:rsidRDefault="001A7904" w:rsidP="002135F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415D">
        <w:rPr>
          <w:b/>
          <w:sz w:val="24"/>
          <w:szCs w:val="24"/>
        </w:rPr>
        <w:t xml:space="preserve">             </w:t>
      </w:r>
      <w:r w:rsidR="00F4415D" w:rsidRPr="00F4415D">
        <w:rPr>
          <w:b/>
          <w:sz w:val="24"/>
          <w:szCs w:val="24"/>
        </w:rPr>
        <w:t xml:space="preserve">  </w:t>
      </w:r>
      <w:r w:rsidR="002135F7" w:rsidRPr="00A343A3">
        <w:rPr>
          <w:rFonts w:ascii="Times New Roman" w:hAnsi="Times New Roman"/>
          <w:b/>
          <w:sz w:val="24"/>
          <w:szCs w:val="24"/>
        </w:rPr>
        <w:t xml:space="preserve">A lakások bérletéről szóló 10/2006. (IV.21.) önkormányzati rendelet </w:t>
      </w:r>
      <w:r w:rsidR="002135F7"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="002135F7" w:rsidRPr="00A343A3">
        <w:rPr>
          <w:rFonts w:ascii="Times New Roman" w:hAnsi="Times New Roman"/>
          <w:b/>
          <w:sz w:val="24"/>
          <w:szCs w:val="24"/>
        </w:rPr>
        <w:t>módosítása</w:t>
      </w:r>
      <w:r w:rsidR="00F4415D">
        <w:rPr>
          <w:rFonts w:ascii="Times New Roman" w:hAnsi="Times New Roman"/>
          <w:b/>
          <w:sz w:val="24"/>
          <w:szCs w:val="24"/>
        </w:rPr>
        <w:br/>
      </w:r>
      <w:r w:rsidR="00F4415D" w:rsidRPr="00697178">
        <w:rPr>
          <w:rFonts w:ascii="Times New Roman" w:hAnsi="Times New Roman"/>
          <w:b/>
          <w:sz w:val="24"/>
          <w:szCs w:val="24"/>
        </w:rPr>
        <w:t xml:space="preserve">           </w:t>
      </w:r>
      <w:r w:rsidR="00697178" w:rsidRPr="00697178">
        <w:rPr>
          <w:rFonts w:ascii="Times New Roman" w:hAnsi="Times New Roman"/>
          <w:b/>
          <w:sz w:val="24"/>
          <w:szCs w:val="24"/>
        </w:rPr>
        <w:t xml:space="preserve">  </w:t>
      </w:r>
      <w:r w:rsidR="00756FAA" w:rsidRPr="00697178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697178">
        <w:rPr>
          <w:rFonts w:ascii="Times New Roman" w:hAnsi="Times New Roman"/>
          <w:sz w:val="24"/>
          <w:szCs w:val="24"/>
        </w:rPr>
        <w:br/>
        <w:t xml:space="preserve">       </w:t>
      </w:r>
      <w:r w:rsidR="00462CBA" w:rsidRPr="0069717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62CBA" w:rsidRPr="00697178">
        <w:rPr>
          <w:rFonts w:ascii="Times New Roman" w:hAnsi="Times New Roman"/>
          <w:sz w:val="24"/>
          <w:szCs w:val="24"/>
        </w:rPr>
        <w:t xml:space="preserve">   </w:t>
      </w:r>
      <w:r w:rsidR="00756FAA" w:rsidRPr="00697178">
        <w:rPr>
          <w:rFonts w:ascii="Times New Roman" w:hAnsi="Times New Roman"/>
          <w:sz w:val="24"/>
          <w:szCs w:val="24"/>
        </w:rPr>
        <w:t>(</w:t>
      </w:r>
      <w:proofErr w:type="gramEnd"/>
      <w:r w:rsidR="00756FAA" w:rsidRPr="00697178">
        <w:rPr>
          <w:rFonts w:ascii="Times New Roman" w:hAnsi="Times New Roman"/>
          <w:sz w:val="24"/>
          <w:szCs w:val="24"/>
        </w:rPr>
        <w:t>Előterjesztés a jegyzőkönyvhöz mellékelve. )</w:t>
      </w:r>
    </w:p>
    <w:p w14:paraId="7707D0E1" w14:textId="778C9173" w:rsidR="004023F7" w:rsidRPr="00B46A63" w:rsidRDefault="004023F7" w:rsidP="00E76A2E">
      <w:pPr>
        <w:pStyle w:val="Lista"/>
        <w:jc w:val="both"/>
        <w:rPr>
          <w:sz w:val="24"/>
          <w:szCs w:val="24"/>
          <w:u w:val="single"/>
        </w:rPr>
      </w:pPr>
    </w:p>
    <w:p w14:paraId="6E18DB81" w14:textId="10A9EF03" w:rsidR="00D6058E" w:rsidRPr="00B46A63" w:rsidRDefault="00D6058E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6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B46A6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7141653"/>
      <w:r w:rsidR="003E62FC">
        <w:rPr>
          <w:rFonts w:ascii="Times New Roman" w:hAnsi="Times New Roman" w:cs="Times New Roman"/>
          <w:sz w:val="24"/>
          <w:szCs w:val="24"/>
        </w:rPr>
        <w:t xml:space="preserve">A képviselőtestület a május 25-i ülésén hozott döntésében </w:t>
      </w:r>
      <w:r w:rsidR="003E62FC" w:rsidRPr="003E62FC">
        <w:rPr>
          <w:rFonts w:ascii="Times New Roman" w:hAnsi="Times New Roman" w:cs="Times New Roman"/>
          <w:sz w:val="24"/>
          <w:szCs w:val="24"/>
        </w:rPr>
        <w:t>felkér</w:t>
      </w:r>
      <w:r w:rsidR="003E62FC">
        <w:rPr>
          <w:rFonts w:ascii="Times New Roman" w:hAnsi="Times New Roman" w:cs="Times New Roman"/>
          <w:sz w:val="24"/>
          <w:szCs w:val="24"/>
        </w:rPr>
        <w:t>te</w:t>
      </w:r>
      <w:r w:rsidR="003E62FC" w:rsidRPr="003E62FC">
        <w:rPr>
          <w:rFonts w:ascii="Times New Roman" w:hAnsi="Times New Roman" w:cs="Times New Roman"/>
          <w:sz w:val="24"/>
          <w:szCs w:val="24"/>
        </w:rPr>
        <w:t xml:space="preserve"> az önkormányzati hivatalt, hogy a lakások bérletéről szóló önkormányzati rendelet módosítását készítse elő a következő soros ülésre, úgy, hogy a bérbeadásról szóló döntés polgármesteri hatáskör legyen.</w:t>
      </w:r>
      <w:r w:rsidR="003E62FC">
        <w:rPr>
          <w:rFonts w:ascii="Times New Roman" w:hAnsi="Times New Roman" w:cs="Times New Roman"/>
          <w:sz w:val="24"/>
          <w:szCs w:val="24"/>
        </w:rPr>
        <w:t xml:space="preserve"> Erről szól az előterjesztés. </w:t>
      </w:r>
    </w:p>
    <w:p w14:paraId="367BB8DD" w14:textId="77777777" w:rsidR="006251B2" w:rsidRDefault="006251B2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74DA4" w14:textId="04F7BEBC" w:rsidR="00DE533F" w:rsidRPr="00B46A63" w:rsidRDefault="00DE533F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6A63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F49">
        <w:rPr>
          <w:rFonts w:ascii="Times New Roman" w:eastAsia="Times New Roman" w:hAnsi="Times New Roman" w:cs="Times New Roman"/>
          <w:sz w:val="24"/>
          <w:szCs w:val="24"/>
        </w:rPr>
        <w:t>Volt olyan lakás iránt érdeklődő, 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zeretne lakbérkedvezményt igénybe venni. </w:t>
      </w:r>
      <w:r w:rsidR="00B40F49">
        <w:rPr>
          <w:rFonts w:ascii="Times New Roman" w:eastAsia="Times New Roman" w:hAnsi="Times New Roman" w:cs="Times New Roman"/>
          <w:sz w:val="24"/>
          <w:szCs w:val="24"/>
        </w:rPr>
        <w:t>Az önkormányzati rendelet márciusi módosításával a testület azt az elvet fogalmazta meg, hogy a Jegenye sori lakásokat piaci alapon kell kiadni. A</w:t>
      </w:r>
      <w:r w:rsidR="00B40F49" w:rsidRPr="00B40F49">
        <w:rPr>
          <w:rFonts w:ascii="Times New Roman" w:eastAsia="Times New Roman" w:hAnsi="Times New Roman" w:cs="Times New Roman"/>
          <w:sz w:val="24"/>
          <w:szCs w:val="24"/>
        </w:rPr>
        <w:t>z emberekben tudatosítani kell, hogy ez albérlet, ez nem szociális bérlakás.</w:t>
      </w:r>
    </w:p>
    <w:p w14:paraId="1ADC039D" w14:textId="77777777" w:rsidR="00B40F49" w:rsidRDefault="00B40F49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E95A9D" w14:textId="2F5CEC25" w:rsidR="00B80D1D" w:rsidRDefault="00B80D1D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63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rdése, hogy volt nagyob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lá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lakásoknak? Hiányolja a képeket a hirdetéseknél.</w:t>
      </w:r>
    </w:p>
    <w:p w14:paraId="6CC54FCC" w14:textId="77777777" w:rsidR="00B80D1D" w:rsidRDefault="00B80D1D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4E46F" w14:textId="36934F5D" w:rsidR="00B80D1D" w:rsidRDefault="00B80D1D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63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526">
        <w:rPr>
          <w:rFonts w:ascii="Times New Roman" w:eastAsia="Times New Roman" w:hAnsi="Times New Roman" w:cs="Times New Roman"/>
          <w:sz w:val="24"/>
          <w:szCs w:val="24"/>
        </w:rPr>
        <w:t>Az alaprajz is nagyon hasznos lenne.</w:t>
      </w:r>
    </w:p>
    <w:p w14:paraId="76BAF9F0" w14:textId="77777777" w:rsidR="007A2526" w:rsidRDefault="007A2526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11F98" w14:textId="1B4FAAB0" w:rsidR="007A2526" w:rsidRDefault="007A2526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63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 w:rsidR="00011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F49">
        <w:rPr>
          <w:rFonts w:ascii="Times New Roman" w:eastAsia="Times New Roman" w:hAnsi="Times New Roman" w:cs="Times New Roman"/>
          <w:sz w:val="24"/>
          <w:szCs w:val="24"/>
        </w:rPr>
        <w:t>A közterületi hirdetőberendezéseken l</w:t>
      </w:r>
      <w:r w:rsidR="00011DD1">
        <w:rPr>
          <w:rFonts w:ascii="Times New Roman" w:eastAsia="Times New Roman" w:hAnsi="Times New Roman" w:cs="Times New Roman"/>
          <w:sz w:val="24"/>
          <w:szCs w:val="24"/>
        </w:rPr>
        <w:t xml:space="preserve">egyen plakát kihelyezve. </w:t>
      </w:r>
    </w:p>
    <w:p w14:paraId="16C95B0C" w14:textId="5A1A6BAF" w:rsidR="00691768" w:rsidRPr="00B40F49" w:rsidRDefault="00011DD1" w:rsidP="00B40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6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Horváth Att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F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0F49" w:rsidRPr="00B40F49">
        <w:rPr>
          <w:rFonts w:ascii="Times New Roman" w:eastAsia="Times New Roman" w:hAnsi="Times New Roman" w:cs="Times New Roman"/>
          <w:sz w:val="24"/>
          <w:szCs w:val="24"/>
        </w:rPr>
        <w:t>z előterjesztés szerinti javaslathoz két kiegészítés</w:t>
      </w:r>
      <w:r w:rsidR="00B40F49">
        <w:rPr>
          <w:rFonts w:ascii="Times New Roman" w:eastAsia="Times New Roman" w:hAnsi="Times New Roman" w:cs="Times New Roman"/>
          <w:sz w:val="24"/>
          <w:szCs w:val="24"/>
        </w:rPr>
        <w:t>t javasol</w:t>
      </w:r>
      <w:r w:rsidR="00B40F49" w:rsidRPr="00B40F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0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F49" w:rsidRPr="00B40F49">
        <w:rPr>
          <w:rFonts w:ascii="Times New Roman" w:eastAsia="Times New Roman" w:hAnsi="Times New Roman" w:cs="Times New Roman"/>
          <w:sz w:val="24"/>
          <w:szCs w:val="24"/>
        </w:rPr>
        <w:t>a 9.§ (2) bekezdése hatályon kívül helyezett jogszabályra hivatkozik, itt módosítani szükséges a hivatkozást az információs önrendelkezési jogról és az információszabadság 2011. évi CXII. törvényre</w:t>
      </w:r>
      <w:r w:rsidR="00B40F49">
        <w:rPr>
          <w:rFonts w:ascii="Times New Roman" w:eastAsia="Times New Roman" w:hAnsi="Times New Roman" w:cs="Times New Roman"/>
          <w:sz w:val="24"/>
          <w:szCs w:val="24"/>
        </w:rPr>
        <w:t xml:space="preserve">, a másik </w:t>
      </w:r>
      <w:r w:rsidR="00B40F49" w:rsidRPr="00B40F49">
        <w:rPr>
          <w:rFonts w:ascii="Times New Roman" w:eastAsia="Times New Roman" w:hAnsi="Times New Roman" w:cs="Times New Roman"/>
          <w:sz w:val="24"/>
          <w:szCs w:val="24"/>
        </w:rPr>
        <w:t xml:space="preserve">a 21.§ (1) bekezdés g) pontja Magyarország hivatalos megnevezését nem az Alaptörvénynek megfelelően tartalmazza, </w:t>
      </w:r>
      <w:r w:rsidRPr="00B46A63">
        <w:rPr>
          <w:rFonts w:ascii="Times New Roman" w:eastAsia="Times New Roman" w:hAnsi="Times New Roman" w:cs="Times New Roman"/>
          <w:sz w:val="24"/>
          <w:szCs w:val="24"/>
        </w:rPr>
        <w:t>ezt javasolja korrigálni.</w:t>
      </w:r>
    </w:p>
    <w:p w14:paraId="09FF5D7C" w14:textId="77777777" w:rsidR="00691768" w:rsidRPr="00B46A63" w:rsidRDefault="00691768" w:rsidP="00D6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bookmarkEnd w:id="3"/>
    <w:p w14:paraId="2D53336E" w14:textId="00459033" w:rsidR="00D6058E" w:rsidRPr="00634303" w:rsidRDefault="002135F7" w:rsidP="00B40F49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0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634303" w:rsidRPr="00634303">
        <w:rPr>
          <w:rFonts w:ascii="Times New Roman" w:hAnsi="Times New Roman" w:cs="Times New Roman"/>
          <w:sz w:val="24"/>
          <w:szCs w:val="24"/>
        </w:rPr>
        <w:t xml:space="preserve"> </w:t>
      </w:r>
      <w:r w:rsidR="00B40F49">
        <w:rPr>
          <w:rFonts w:ascii="Times New Roman" w:hAnsi="Times New Roman" w:cs="Times New Roman"/>
          <w:sz w:val="24"/>
          <w:szCs w:val="24"/>
        </w:rPr>
        <w:t>A jegyző úr által tett kiegészítő javaslat figyelembevételével</w:t>
      </w:r>
      <w:r w:rsidR="00634303" w:rsidRPr="00634303">
        <w:rPr>
          <w:rFonts w:ascii="Times New Roman" w:hAnsi="Times New Roman" w:cs="Times New Roman"/>
          <w:sz w:val="24"/>
          <w:szCs w:val="24"/>
        </w:rPr>
        <w:t xml:space="preserve"> szavazásra teszi fel az előterjesztés szerinti rendeleti javaslat elfogadását.</w:t>
      </w:r>
    </w:p>
    <w:p w14:paraId="1BE0DCCA" w14:textId="77777777" w:rsidR="002135F7" w:rsidRPr="00B762A6" w:rsidRDefault="002135F7" w:rsidP="00B40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2F712" w14:textId="158284AE" w:rsidR="002135F7" w:rsidRDefault="002135F7" w:rsidP="002135F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3A4BB52C" w14:textId="77777777" w:rsidR="002135F7" w:rsidRDefault="002135F7" w:rsidP="002135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2C3A6" w14:textId="77777777" w:rsidR="002135F7" w:rsidRPr="00931B58" w:rsidRDefault="002135F7" w:rsidP="00213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4006603"/>
      <w:r w:rsidRPr="00931B58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-testülete megalkot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31B5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1B58">
        <w:rPr>
          <w:rFonts w:ascii="Times New Roman" w:eastAsia="Times New Roman" w:hAnsi="Times New Roman" w:cs="Times New Roman"/>
          <w:sz w:val="24"/>
          <w:szCs w:val="24"/>
        </w:rPr>
        <w:t xml:space="preserve">/2023. </w:t>
      </w:r>
      <w:r w:rsidRPr="00C33063">
        <w:rPr>
          <w:rFonts w:ascii="Times New Roman" w:eastAsia="Times New Roman" w:hAnsi="Times New Roman" w:cs="Times New Roman"/>
          <w:sz w:val="24"/>
          <w:szCs w:val="24"/>
        </w:rPr>
        <w:t>(VI. 12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B58">
        <w:rPr>
          <w:rFonts w:ascii="Times New Roman" w:eastAsia="Times New Roman" w:hAnsi="Times New Roman" w:cs="Times New Roman"/>
          <w:sz w:val="24"/>
          <w:szCs w:val="24"/>
        </w:rPr>
        <w:t xml:space="preserve">önkormányzati rendeletét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 lakások bérletéről szóló 10/2006. (IV.21.) önkormányzati rendelet </w:t>
      </w:r>
      <w:r w:rsidRPr="00931B58">
        <w:rPr>
          <w:rFonts w:ascii="Times New Roman" w:eastAsia="Times New Roman" w:hAnsi="Times New Roman" w:cs="Times New Roman"/>
          <w:sz w:val="24"/>
          <w:szCs w:val="24"/>
        </w:rPr>
        <w:t>módosításáról.</w:t>
      </w:r>
    </w:p>
    <w:bookmarkEnd w:id="4"/>
    <w:p w14:paraId="301A3F29" w14:textId="77777777" w:rsidR="002135F7" w:rsidRDefault="002135F7" w:rsidP="002135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0B5E3" w14:textId="09BC2812" w:rsidR="00F4415D" w:rsidRPr="00657EAA" w:rsidRDefault="002135F7" w:rsidP="00657E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5BC04" w14:textId="77777777" w:rsidR="002135F7" w:rsidRDefault="002135F7" w:rsidP="005224D8">
      <w:pPr>
        <w:pStyle w:val="Lista"/>
        <w:ind w:left="0" w:firstLine="0"/>
        <w:rPr>
          <w:b/>
          <w:sz w:val="24"/>
          <w:szCs w:val="24"/>
        </w:rPr>
      </w:pPr>
    </w:p>
    <w:p w14:paraId="6A63FA43" w14:textId="038617AE" w:rsidR="005224D8" w:rsidRPr="002135F7" w:rsidRDefault="002135F7" w:rsidP="002135F7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135F7">
        <w:rPr>
          <w:rFonts w:ascii="Times New Roman" w:hAnsi="Times New Roman"/>
          <w:b/>
          <w:bCs/>
          <w:sz w:val="24"/>
          <w:szCs w:val="24"/>
        </w:rPr>
        <w:t xml:space="preserve">Magyar Falu Program keretében „Út, híd, járda építése/felújítása” </w:t>
      </w:r>
      <w:r w:rsidRPr="002135F7">
        <w:rPr>
          <w:rFonts w:ascii="Times New Roman" w:hAnsi="Times New Roman"/>
          <w:b/>
          <w:bCs/>
          <w:sz w:val="24"/>
          <w:szCs w:val="24"/>
        </w:rPr>
        <w:br/>
        <w:t xml:space="preserve">               pályázat benyújtása</w:t>
      </w:r>
      <w:r w:rsidRPr="002135F7">
        <w:rPr>
          <w:rFonts w:ascii="Times New Roman" w:hAnsi="Times New Roman"/>
          <w:b/>
          <w:bCs/>
          <w:sz w:val="24"/>
          <w:szCs w:val="24"/>
        </w:rPr>
        <w:br/>
      </w:r>
      <w:r w:rsidRPr="002135F7">
        <w:rPr>
          <w:rFonts w:ascii="Times New Roman" w:hAnsi="Times New Roman"/>
          <w:sz w:val="24"/>
          <w:szCs w:val="24"/>
        </w:rPr>
        <w:t xml:space="preserve">               </w:t>
      </w:r>
      <w:r w:rsidR="005224D8" w:rsidRPr="002135F7">
        <w:rPr>
          <w:rFonts w:ascii="Times New Roman" w:hAnsi="Times New Roman"/>
          <w:sz w:val="24"/>
          <w:szCs w:val="24"/>
        </w:rPr>
        <w:t>Előadó: Novák Ferenc polgármester</w:t>
      </w:r>
      <w:r w:rsidR="005224D8" w:rsidRPr="002135F7">
        <w:rPr>
          <w:rFonts w:ascii="Times New Roman" w:hAnsi="Times New Roman"/>
          <w:sz w:val="24"/>
          <w:szCs w:val="24"/>
        </w:rPr>
        <w:br/>
        <w:t xml:space="preserve">            </w:t>
      </w:r>
      <w:proofErr w:type="gramStart"/>
      <w:r w:rsidR="005224D8" w:rsidRPr="002135F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5224D8" w:rsidRPr="002135F7">
        <w:rPr>
          <w:rFonts w:ascii="Times New Roman" w:hAnsi="Times New Roman"/>
          <w:sz w:val="24"/>
          <w:szCs w:val="24"/>
        </w:rPr>
        <w:t>Előterjesztés a jegyzőkönyvhöz mellékelve. )</w:t>
      </w:r>
    </w:p>
    <w:p w14:paraId="4561B695" w14:textId="77777777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</w:p>
    <w:p w14:paraId="1B5E7F48" w14:textId="77777777" w:rsidR="00C467B7" w:rsidRDefault="00C467B7" w:rsidP="003340A7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6764B06D" w14:textId="59C3F6C1" w:rsidR="002135F7" w:rsidRPr="00FA512D" w:rsidRDefault="00D9355F" w:rsidP="003340A7">
      <w:pPr>
        <w:pStyle w:val="Lista"/>
        <w:ind w:left="0" w:firstLine="0"/>
        <w:jc w:val="both"/>
        <w:rPr>
          <w:sz w:val="24"/>
          <w:szCs w:val="24"/>
        </w:rPr>
      </w:pPr>
      <w:r w:rsidRPr="00FA512D">
        <w:rPr>
          <w:sz w:val="24"/>
          <w:szCs w:val="24"/>
          <w:u w:val="single"/>
        </w:rPr>
        <w:t>Novák Ferenc:</w:t>
      </w:r>
      <w:r w:rsidR="000E299F" w:rsidRPr="00FA512D">
        <w:rPr>
          <w:sz w:val="24"/>
          <w:szCs w:val="24"/>
        </w:rPr>
        <w:t xml:space="preserve"> A kérdés az, hogy a valós kivitelezési költségek hogyan alakulnak, már lehet gondolkodni a további lépésen.</w:t>
      </w:r>
    </w:p>
    <w:p w14:paraId="61E1AD99" w14:textId="77777777" w:rsidR="000E299F" w:rsidRPr="00FE5FB1" w:rsidRDefault="000E299F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547873E6" w14:textId="23241089" w:rsidR="000E299F" w:rsidRPr="00FA512D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  <w:r w:rsidRPr="00FA512D">
        <w:rPr>
          <w:sz w:val="24"/>
          <w:szCs w:val="24"/>
          <w:u w:val="single"/>
        </w:rPr>
        <w:t>Czimondor Nándor:</w:t>
      </w:r>
      <w:r w:rsidRPr="00FA512D">
        <w:rPr>
          <w:sz w:val="24"/>
          <w:szCs w:val="24"/>
        </w:rPr>
        <w:t xml:space="preserve"> Meddig van lekötve a pénzünk? </w:t>
      </w:r>
    </w:p>
    <w:p w14:paraId="0CB1FA10" w14:textId="77777777" w:rsidR="000E299F" w:rsidRPr="00FA512D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0F34D798" w14:textId="4E1B2C11" w:rsidR="000E299F" w:rsidRPr="00FA512D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  <w:r w:rsidRPr="00FA512D">
        <w:rPr>
          <w:sz w:val="24"/>
          <w:szCs w:val="24"/>
          <w:u w:val="single"/>
        </w:rPr>
        <w:t>Magyarné Kovács Judit:</w:t>
      </w:r>
      <w:r w:rsidRPr="00FA512D">
        <w:rPr>
          <w:sz w:val="24"/>
          <w:szCs w:val="24"/>
        </w:rPr>
        <w:t xml:space="preserve"> Annak semmi köze hozzá.</w:t>
      </w:r>
    </w:p>
    <w:p w14:paraId="6F926583" w14:textId="77777777" w:rsidR="000E299F" w:rsidRPr="00FA512D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53775538" w14:textId="7A06D263" w:rsidR="000E299F" w:rsidRPr="00FA512D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  <w:r w:rsidRPr="00FA512D">
        <w:rPr>
          <w:sz w:val="24"/>
          <w:szCs w:val="24"/>
          <w:u w:val="single"/>
        </w:rPr>
        <w:t>Horváthné Juhász Barbara:</w:t>
      </w:r>
      <w:r w:rsidRPr="00FA512D">
        <w:rPr>
          <w:sz w:val="24"/>
          <w:szCs w:val="24"/>
        </w:rPr>
        <w:t xml:space="preserve"> Májusban lejárt, nem kötötte újra.</w:t>
      </w:r>
    </w:p>
    <w:p w14:paraId="1DAC141C" w14:textId="77777777" w:rsidR="000E299F" w:rsidRPr="00FE5FB1" w:rsidRDefault="000E299F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5BFD4F58" w14:textId="184CBCE4" w:rsidR="000E299F" w:rsidRPr="00FA512D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  <w:r w:rsidRPr="00FA512D">
        <w:rPr>
          <w:sz w:val="24"/>
          <w:szCs w:val="24"/>
          <w:u w:val="single"/>
        </w:rPr>
        <w:t>Stégli János:</w:t>
      </w:r>
      <w:r w:rsidRPr="00FA512D">
        <w:rPr>
          <w:sz w:val="24"/>
          <w:szCs w:val="24"/>
        </w:rPr>
        <w:t xml:space="preserve"> Nagyon sok a vízgyűjtő hely, ne csak 3-4 cm bitumenben gondolkodjunk, stabil út kell.</w:t>
      </w:r>
    </w:p>
    <w:p w14:paraId="71CDC519" w14:textId="77777777" w:rsidR="000E299F" w:rsidRPr="00FE5FB1" w:rsidRDefault="000E299F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2896DF96" w14:textId="71B97CD1" w:rsidR="000E299F" w:rsidRPr="00FA512D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  <w:r w:rsidRPr="00FA512D">
        <w:rPr>
          <w:sz w:val="24"/>
          <w:szCs w:val="24"/>
          <w:u w:val="single"/>
        </w:rPr>
        <w:t>Novák Ferenc:</w:t>
      </w:r>
      <w:r w:rsidRPr="00FA512D">
        <w:rPr>
          <w:sz w:val="24"/>
          <w:szCs w:val="24"/>
        </w:rPr>
        <w:t xml:space="preserve"> Vagy 45 millió forintig gondolkodunk, vagy esetleg plusz költséget rakunk hozzá.</w:t>
      </w:r>
    </w:p>
    <w:p w14:paraId="4E2F822E" w14:textId="77777777" w:rsidR="000E299F" w:rsidRPr="00FE5FB1" w:rsidRDefault="000E299F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53E009DC" w14:textId="2794BABF" w:rsidR="000E299F" w:rsidRPr="000E4873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  <w:r w:rsidRPr="000E4873">
        <w:rPr>
          <w:sz w:val="24"/>
          <w:szCs w:val="24"/>
          <w:u w:val="single"/>
        </w:rPr>
        <w:t>Kötő Attila:</w:t>
      </w:r>
      <w:r w:rsidRPr="000E4873">
        <w:rPr>
          <w:sz w:val="24"/>
          <w:szCs w:val="24"/>
        </w:rPr>
        <w:t xml:space="preserve"> </w:t>
      </w:r>
      <w:r w:rsidR="00FA512D" w:rsidRPr="000E4873">
        <w:rPr>
          <w:sz w:val="24"/>
          <w:szCs w:val="24"/>
        </w:rPr>
        <w:t>Két</w:t>
      </w:r>
      <w:r w:rsidRPr="000E4873">
        <w:rPr>
          <w:sz w:val="24"/>
          <w:szCs w:val="24"/>
        </w:rPr>
        <w:t xml:space="preserve"> terv is készülhetett</w:t>
      </w:r>
      <w:r w:rsidR="00FA512D" w:rsidRPr="000E4873">
        <w:rPr>
          <w:sz w:val="24"/>
          <w:szCs w:val="24"/>
        </w:rPr>
        <w:t xml:space="preserve"> korábban a Kilátó utcára</w:t>
      </w:r>
      <w:r w:rsidRPr="000E4873">
        <w:rPr>
          <w:sz w:val="24"/>
          <w:szCs w:val="24"/>
        </w:rPr>
        <w:t xml:space="preserve">, </w:t>
      </w:r>
      <w:r w:rsidR="00FA512D" w:rsidRPr="000E4873">
        <w:rPr>
          <w:sz w:val="24"/>
          <w:szCs w:val="24"/>
        </w:rPr>
        <w:t>született egy döntés, hogy drága pénzért felülvizsgáltatjuk a tervet, azért, hogy a tervezői költségbecslés alapján biztosan belefér</w:t>
      </w:r>
      <w:r w:rsidR="000E4873" w:rsidRPr="000E4873">
        <w:rPr>
          <w:sz w:val="24"/>
          <w:szCs w:val="24"/>
        </w:rPr>
        <w:t>jünk, vagy csak minimális kiegészítést kelljen tenni</w:t>
      </w:r>
      <w:r w:rsidR="00FA512D" w:rsidRPr="000E4873">
        <w:rPr>
          <w:sz w:val="24"/>
          <w:szCs w:val="24"/>
        </w:rPr>
        <w:t xml:space="preserve"> az adott hosszhoz. E</w:t>
      </w:r>
      <w:r w:rsidRPr="000E4873">
        <w:rPr>
          <w:sz w:val="24"/>
          <w:szCs w:val="24"/>
        </w:rPr>
        <w:t>z az előterjesztés alapjaiban változ</w:t>
      </w:r>
      <w:r w:rsidR="00FA512D" w:rsidRPr="000E4873">
        <w:rPr>
          <w:sz w:val="24"/>
          <w:szCs w:val="24"/>
        </w:rPr>
        <w:t>ott</w:t>
      </w:r>
      <w:r w:rsidRPr="000E4873">
        <w:rPr>
          <w:sz w:val="24"/>
          <w:szCs w:val="24"/>
        </w:rPr>
        <w:t xml:space="preserve"> 1 hét </w:t>
      </w:r>
      <w:r w:rsidR="00FA512D" w:rsidRPr="000E4873">
        <w:rPr>
          <w:sz w:val="24"/>
          <w:szCs w:val="24"/>
        </w:rPr>
        <w:t>alatt</w:t>
      </w:r>
      <w:r w:rsidRPr="000E4873">
        <w:rPr>
          <w:sz w:val="24"/>
          <w:szCs w:val="24"/>
        </w:rPr>
        <w:t>. Ma azt tárgyaljuk, hogy hogyan tagoljuk szét az utat</w:t>
      </w:r>
      <w:r w:rsidR="000E4873" w:rsidRPr="000E4873">
        <w:rPr>
          <w:sz w:val="24"/>
          <w:szCs w:val="24"/>
        </w:rPr>
        <w:t xml:space="preserve">, mert valószínűsíthetően biztosan nem férünk be a pályázati keretbe. </w:t>
      </w:r>
      <w:r w:rsidR="000E4873">
        <w:rPr>
          <w:sz w:val="24"/>
          <w:szCs w:val="24"/>
        </w:rPr>
        <w:t xml:space="preserve">Ez nehéz helyzetbe hozza a testületet, hogy hogyan foglaljon állást. </w:t>
      </w:r>
      <w:r w:rsidR="000E4873" w:rsidRPr="000E4873">
        <w:rPr>
          <w:sz w:val="24"/>
          <w:szCs w:val="24"/>
        </w:rPr>
        <w:t xml:space="preserve">Akkor most mi </w:t>
      </w:r>
      <w:r w:rsidR="000E4873">
        <w:rPr>
          <w:sz w:val="24"/>
          <w:szCs w:val="24"/>
        </w:rPr>
        <w:t>a valóság</w:t>
      </w:r>
      <w:r w:rsidR="000E4873" w:rsidRPr="000E4873">
        <w:rPr>
          <w:sz w:val="24"/>
          <w:szCs w:val="24"/>
        </w:rPr>
        <w:t>?</w:t>
      </w:r>
    </w:p>
    <w:p w14:paraId="3383D31E" w14:textId="77777777" w:rsidR="000E299F" w:rsidRPr="00FE5FB1" w:rsidRDefault="000E299F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32BD0AA4" w14:textId="6970695E" w:rsidR="000E299F" w:rsidRPr="000E4873" w:rsidRDefault="000E299F" w:rsidP="003340A7">
      <w:pPr>
        <w:pStyle w:val="Lista"/>
        <w:ind w:left="0" w:firstLine="0"/>
        <w:jc w:val="both"/>
        <w:rPr>
          <w:sz w:val="24"/>
          <w:szCs w:val="24"/>
        </w:rPr>
      </w:pPr>
      <w:r w:rsidRPr="000E4873">
        <w:rPr>
          <w:sz w:val="24"/>
          <w:szCs w:val="24"/>
          <w:u w:val="single"/>
        </w:rPr>
        <w:t>Fehér Zsolt Tiborné:</w:t>
      </w:r>
      <w:r w:rsidRPr="000E4873">
        <w:rPr>
          <w:sz w:val="24"/>
          <w:szCs w:val="24"/>
        </w:rPr>
        <w:t xml:space="preserve"> A tervkorszerűségi vizsgálatra azért volt szükség, </w:t>
      </w:r>
      <w:r w:rsidR="000E4873" w:rsidRPr="000E4873">
        <w:rPr>
          <w:sz w:val="24"/>
          <w:szCs w:val="24"/>
        </w:rPr>
        <w:t xml:space="preserve">mert a 2017. évi terv pályaszerkezeteiben </w:t>
      </w:r>
      <w:r w:rsidRPr="000E4873">
        <w:rPr>
          <w:sz w:val="24"/>
          <w:szCs w:val="24"/>
        </w:rPr>
        <w:t>mert nem felelt meg a Magyar Falu Program</w:t>
      </w:r>
      <w:r w:rsidR="000E4873" w:rsidRPr="000E4873">
        <w:rPr>
          <w:sz w:val="24"/>
          <w:szCs w:val="24"/>
        </w:rPr>
        <w:t xml:space="preserve"> kiírásnak</w:t>
      </w:r>
      <w:r w:rsidRPr="000E4873">
        <w:rPr>
          <w:sz w:val="24"/>
          <w:szCs w:val="24"/>
        </w:rPr>
        <w:t xml:space="preserve">, </w:t>
      </w:r>
      <w:r w:rsidR="000E4873" w:rsidRPr="000E4873">
        <w:rPr>
          <w:sz w:val="24"/>
          <w:szCs w:val="24"/>
        </w:rPr>
        <w:t>a vízelvezetéssel is kell valamit kezdeni ez indokolta a felülvizsgálatot. E</w:t>
      </w:r>
      <w:r w:rsidRPr="000E4873">
        <w:rPr>
          <w:sz w:val="24"/>
          <w:szCs w:val="24"/>
        </w:rPr>
        <w:t xml:space="preserve">lőzetes költségbecslést </w:t>
      </w:r>
      <w:r w:rsidR="00CA627A" w:rsidRPr="000E4873">
        <w:rPr>
          <w:sz w:val="24"/>
          <w:szCs w:val="24"/>
        </w:rPr>
        <w:t xml:space="preserve">kaptunk, a </w:t>
      </w:r>
      <w:r w:rsidR="00CA627A" w:rsidRPr="000E4873">
        <w:rPr>
          <w:sz w:val="24"/>
          <w:szCs w:val="24"/>
        </w:rPr>
        <w:lastRenderedPageBreak/>
        <w:t>költségbecslésünk 47 millió forint,</w:t>
      </w:r>
      <w:r w:rsidR="000E4873" w:rsidRPr="000E4873">
        <w:rPr>
          <w:sz w:val="24"/>
          <w:szCs w:val="24"/>
        </w:rPr>
        <w:t xml:space="preserve"> a maximális támogatás 45 millió Ft, a kérdés, hogy az önkormányzat vállalja-e a többletköltséget,</w:t>
      </w:r>
      <w:r w:rsidR="00CA627A" w:rsidRPr="000E4873">
        <w:rPr>
          <w:sz w:val="24"/>
          <w:szCs w:val="24"/>
        </w:rPr>
        <w:t xml:space="preserve"> 2 vagy 3 szakaszra legyen</w:t>
      </w:r>
      <w:r w:rsidR="000E4873" w:rsidRPr="000E4873">
        <w:rPr>
          <w:sz w:val="24"/>
          <w:szCs w:val="24"/>
        </w:rPr>
        <w:t>-e beadva</w:t>
      </w:r>
      <w:r w:rsidR="00CA627A" w:rsidRPr="000E4873">
        <w:rPr>
          <w:sz w:val="24"/>
          <w:szCs w:val="24"/>
        </w:rPr>
        <w:t>.</w:t>
      </w:r>
      <w:r w:rsidR="006800E1">
        <w:rPr>
          <w:sz w:val="24"/>
          <w:szCs w:val="24"/>
        </w:rPr>
        <w:t xml:space="preserve"> Tervezői berkekben azt hallja, hogy ezek a tervezői költségbecslések egyre inkább megállják a helyüket.</w:t>
      </w:r>
      <w:r w:rsidR="00CA627A" w:rsidRPr="000E4873">
        <w:rPr>
          <w:sz w:val="24"/>
          <w:szCs w:val="24"/>
        </w:rPr>
        <w:t xml:space="preserve"> </w:t>
      </w:r>
    </w:p>
    <w:p w14:paraId="3CDC599B" w14:textId="77777777" w:rsidR="00B05A22" w:rsidRPr="00FE5FB1" w:rsidRDefault="00B05A22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2D6444EE" w14:textId="726C2703" w:rsidR="00B05A22" w:rsidRPr="006800E1" w:rsidRDefault="00B05A22" w:rsidP="003340A7">
      <w:pPr>
        <w:pStyle w:val="Lista"/>
        <w:ind w:left="0" w:firstLine="0"/>
        <w:jc w:val="both"/>
        <w:rPr>
          <w:sz w:val="24"/>
          <w:szCs w:val="24"/>
        </w:rPr>
      </w:pPr>
      <w:r w:rsidRPr="006800E1">
        <w:rPr>
          <w:sz w:val="24"/>
          <w:szCs w:val="24"/>
          <w:u w:val="single"/>
        </w:rPr>
        <w:t>Novák Ferenc:</w:t>
      </w:r>
      <w:r w:rsidRPr="006800E1">
        <w:rPr>
          <w:sz w:val="24"/>
          <w:szCs w:val="24"/>
        </w:rPr>
        <w:t xml:space="preserve"> Ő mindig </w:t>
      </w:r>
      <w:r w:rsidR="006800E1" w:rsidRPr="006800E1">
        <w:rPr>
          <w:sz w:val="24"/>
          <w:szCs w:val="24"/>
        </w:rPr>
        <w:t>rossz tervezői</w:t>
      </w:r>
      <w:r w:rsidRPr="006800E1">
        <w:rPr>
          <w:sz w:val="24"/>
          <w:szCs w:val="24"/>
        </w:rPr>
        <w:t xml:space="preserve"> költségbecsléssel találkozott</w:t>
      </w:r>
      <w:r w:rsidR="006800E1" w:rsidRPr="006800E1">
        <w:rPr>
          <w:sz w:val="24"/>
          <w:szCs w:val="24"/>
        </w:rPr>
        <w:t>, a tényleges kivitelezés mindig meghaladta a tervezői költségbecslést.</w:t>
      </w:r>
      <w:r w:rsidRPr="006800E1">
        <w:rPr>
          <w:sz w:val="24"/>
          <w:szCs w:val="24"/>
        </w:rPr>
        <w:t xml:space="preserve"> A pályázat elbírálásakor </w:t>
      </w:r>
      <w:r w:rsidR="00E24486" w:rsidRPr="006800E1">
        <w:rPr>
          <w:sz w:val="24"/>
          <w:szCs w:val="24"/>
        </w:rPr>
        <w:t>elképzelhető egy köztes összeg, melyet támogatásként megkapjunk?</w:t>
      </w:r>
    </w:p>
    <w:p w14:paraId="3B456B2C" w14:textId="77777777" w:rsidR="00E24486" w:rsidRPr="00FE5FB1" w:rsidRDefault="00E24486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70159C42" w14:textId="0B4BA994" w:rsidR="00E24486" w:rsidRPr="006800E1" w:rsidRDefault="00E24486" w:rsidP="003340A7">
      <w:pPr>
        <w:pStyle w:val="Lista"/>
        <w:ind w:left="0" w:firstLine="0"/>
        <w:jc w:val="both"/>
        <w:rPr>
          <w:sz w:val="24"/>
          <w:szCs w:val="24"/>
        </w:rPr>
      </w:pPr>
      <w:r w:rsidRPr="006800E1">
        <w:rPr>
          <w:sz w:val="24"/>
          <w:szCs w:val="24"/>
          <w:u w:val="single"/>
        </w:rPr>
        <w:t>Fehér Zsolt Tiborné:</w:t>
      </w:r>
      <w:r w:rsidRPr="006800E1">
        <w:rPr>
          <w:sz w:val="24"/>
          <w:szCs w:val="24"/>
        </w:rPr>
        <w:t xml:space="preserve"> Elképzelhető.</w:t>
      </w:r>
    </w:p>
    <w:p w14:paraId="52DF1D71" w14:textId="77777777" w:rsidR="00E24486" w:rsidRPr="00FE5FB1" w:rsidRDefault="00E24486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4BE2F989" w14:textId="5E0BFA07" w:rsidR="00E24486" w:rsidRPr="006800E1" w:rsidRDefault="00E24486" w:rsidP="003340A7">
      <w:pPr>
        <w:pStyle w:val="Lista"/>
        <w:ind w:left="0" w:firstLine="0"/>
        <w:jc w:val="both"/>
        <w:rPr>
          <w:sz w:val="24"/>
          <w:szCs w:val="24"/>
        </w:rPr>
      </w:pPr>
      <w:r w:rsidRPr="006800E1">
        <w:rPr>
          <w:sz w:val="24"/>
          <w:szCs w:val="24"/>
          <w:u w:val="single"/>
        </w:rPr>
        <w:t>Vlasicsné Dörgönye Márta:</w:t>
      </w:r>
      <w:r w:rsidRPr="006800E1">
        <w:rPr>
          <w:sz w:val="24"/>
          <w:szCs w:val="24"/>
        </w:rPr>
        <w:t xml:space="preserve"> Ha önrészt adunk hozzá, az nem jó, új határozati javaslat legyen</w:t>
      </w:r>
      <w:r w:rsidR="006800E1" w:rsidRPr="006800E1">
        <w:rPr>
          <w:sz w:val="24"/>
          <w:szCs w:val="24"/>
        </w:rPr>
        <w:t>. Egyik javaslatot sem tudja támogatni. Mennyi a teljes szakasz?</w:t>
      </w:r>
    </w:p>
    <w:p w14:paraId="0B678DC3" w14:textId="77777777" w:rsidR="00E24486" w:rsidRPr="006800E1" w:rsidRDefault="00E24486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4AF3B1EA" w14:textId="376A3510" w:rsidR="00E24486" w:rsidRPr="006800E1" w:rsidRDefault="00E24486" w:rsidP="003340A7">
      <w:pPr>
        <w:pStyle w:val="Lista"/>
        <w:ind w:left="0" w:firstLine="0"/>
        <w:jc w:val="both"/>
        <w:rPr>
          <w:sz w:val="24"/>
          <w:szCs w:val="24"/>
        </w:rPr>
      </w:pPr>
      <w:r w:rsidRPr="006800E1">
        <w:rPr>
          <w:sz w:val="24"/>
          <w:szCs w:val="24"/>
          <w:u w:val="single"/>
        </w:rPr>
        <w:t>Fehér Zsolt Tiborné:</w:t>
      </w:r>
      <w:r w:rsidRPr="006800E1">
        <w:rPr>
          <w:sz w:val="24"/>
          <w:szCs w:val="24"/>
        </w:rPr>
        <w:t xml:space="preserve"> A teljes szelvény 63</w:t>
      </w:r>
      <w:r w:rsidR="006800E1" w:rsidRPr="006800E1">
        <w:rPr>
          <w:sz w:val="24"/>
          <w:szCs w:val="24"/>
        </w:rPr>
        <w:t>2</w:t>
      </w:r>
      <w:r w:rsidRPr="006800E1">
        <w:rPr>
          <w:sz w:val="24"/>
          <w:szCs w:val="24"/>
        </w:rPr>
        <w:t xml:space="preserve"> méter.</w:t>
      </w:r>
    </w:p>
    <w:p w14:paraId="34E7BFA6" w14:textId="77777777" w:rsidR="003A7F7D" w:rsidRPr="006800E1" w:rsidRDefault="003A7F7D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74823E7D" w14:textId="4EEFDD13" w:rsidR="003A7F7D" w:rsidRPr="00ED39D1" w:rsidRDefault="003A7F7D" w:rsidP="003340A7">
      <w:pPr>
        <w:pStyle w:val="Lista"/>
        <w:ind w:left="0" w:firstLine="0"/>
        <w:jc w:val="both"/>
        <w:rPr>
          <w:sz w:val="24"/>
          <w:szCs w:val="24"/>
        </w:rPr>
      </w:pPr>
      <w:r w:rsidRPr="006800E1">
        <w:rPr>
          <w:sz w:val="24"/>
          <w:szCs w:val="24"/>
          <w:u w:val="single"/>
        </w:rPr>
        <w:t>Vlasicsné Dörgönye Márta:</w:t>
      </w:r>
      <w:r w:rsidRPr="006800E1">
        <w:rPr>
          <w:sz w:val="24"/>
          <w:szCs w:val="24"/>
        </w:rPr>
        <w:t xml:space="preserve"> Pályáz</w:t>
      </w:r>
      <w:r w:rsidR="006800E1" w:rsidRPr="006800E1">
        <w:rPr>
          <w:sz w:val="24"/>
          <w:szCs w:val="24"/>
        </w:rPr>
        <w:t>zunk</w:t>
      </w:r>
      <w:r w:rsidRPr="006800E1">
        <w:rPr>
          <w:sz w:val="24"/>
          <w:szCs w:val="24"/>
        </w:rPr>
        <w:t xml:space="preserve"> 45 millió forintra, ami ebből megvalósítható, de </w:t>
      </w:r>
      <w:r w:rsidR="006800E1" w:rsidRPr="006800E1">
        <w:rPr>
          <w:sz w:val="24"/>
          <w:szCs w:val="24"/>
        </w:rPr>
        <w:t>leginkább a</w:t>
      </w:r>
      <w:r w:rsidRPr="006800E1">
        <w:rPr>
          <w:sz w:val="24"/>
          <w:szCs w:val="24"/>
        </w:rPr>
        <w:t xml:space="preserve"> telje</w:t>
      </w:r>
      <w:r w:rsidR="006800E1" w:rsidRPr="006800E1">
        <w:rPr>
          <w:sz w:val="24"/>
          <w:szCs w:val="24"/>
        </w:rPr>
        <w:t xml:space="preserve">s szakaszt </w:t>
      </w:r>
      <w:r w:rsidRPr="006800E1">
        <w:rPr>
          <w:sz w:val="24"/>
          <w:szCs w:val="24"/>
        </w:rPr>
        <w:t>szeretnénk, pályázati forrásból teljes összegre pályázunk.</w:t>
      </w:r>
      <w:r w:rsidR="00ED39D1">
        <w:rPr>
          <w:sz w:val="24"/>
          <w:szCs w:val="24"/>
        </w:rPr>
        <w:t xml:space="preserve"> </w:t>
      </w:r>
      <w:r w:rsidRPr="00ED39D1">
        <w:rPr>
          <w:sz w:val="24"/>
          <w:szCs w:val="24"/>
        </w:rPr>
        <w:t>A 47 millió forint az csak</w:t>
      </w:r>
      <w:r w:rsidR="00ED39D1" w:rsidRPr="00ED39D1">
        <w:rPr>
          <w:sz w:val="24"/>
          <w:szCs w:val="24"/>
        </w:rPr>
        <w:t xml:space="preserve"> tervezői</w:t>
      </w:r>
      <w:r w:rsidRPr="00ED39D1">
        <w:rPr>
          <w:sz w:val="24"/>
          <w:szCs w:val="24"/>
        </w:rPr>
        <w:t xml:space="preserve"> költségbecslés, </w:t>
      </w:r>
      <w:r w:rsidR="00ED39D1" w:rsidRPr="00ED39D1">
        <w:rPr>
          <w:sz w:val="24"/>
          <w:szCs w:val="24"/>
        </w:rPr>
        <w:t>az csak akkor derül ki, hogy mi valósítható m</w:t>
      </w:r>
      <w:r w:rsidR="00ED39D1">
        <w:rPr>
          <w:sz w:val="24"/>
          <w:szCs w:val="24"/>
        </w:rPr>
        <w:t>eg, ha kivitelezői szakban vagyunk, és bejönnek a kivitelezői árajánlatok.</w:t>
      </w:r>
    </w:p>
    <w:p w14:paraId="0B38A84B" w14:textId="77777777" w:rsidR="003A7F7D" w:rsidRPr="00FE5FB1" w:rsidRDefault="003A7F7D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7A5AF5C2" w14:textId="0D8B261C" w:rsidR="003A7F7D" w:rsidRPr="00E455F0" w:rsidRDefault="003A7F7D" w:rsidP="003340A7">
      <w:pPr>
        <w:pStyle w:val="Lista"/>
        <w:ind w:left="0" w:firstLine="0"/>
        <w:jc w:val="both"/>
        <w:rPr>
          <w:sz w:val="24"/>
          <w:szCs w:val="24"/>
        </w:rPr>
      </w:pPr>
      <w:r w:rsidRPr="00E455F0">
        <w:rPr>
          <w:sz w:val="24"/>
          <w:szCs w:val="24"/>
        </w:rPr>
        <w:t>Illés Gabriella 08,32 órakor megjelent az ülésteremben.</w:t>
      </w:r>
    </w:p>
    <w:p w14:paraId="6E7AF904" w14:textId="77777777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41BF2555" w14:textId="3335B143" w:rsidR="0041639C" w:rsidRPr="00D1428C" w:rsidRDefault="0041639C" w:rsidP="003340A7">
      <w:pPr>
        <w:pStyle w:val="Lista"/>
        <w:ind w:left="0" w:firstLine="0"/>
        <w:jc w:val="both"/>
        <w:rPr>
          <w:sz w:val="24"/>
          <w:szCs w:val="24"/>
        </w:rPr>
      </w:pPr>
      <w:r w:rsidRPr="00D1428C">
        <w:rPr>
          <w:sz w:val="24"/>
          <w:szCs w:val="24"/>
          <w:u w:val="single"/>
        </w:rPr>
        <w:t>Novák Ferenc:</w:t>
      </w:r>
      <w:r w:rsidRPr="00D1428C">
        <w:rPr>
          <w:sz w:val="24"/>
          <w:szCs w:val="24"/>
        </w:rPr>
        <w:t xml:space="preserve"> Van egy tervezői költségbecslés 47 millió forint,</w:t>
      </w:r>
      <w:r w:rsidR="00D1428C" w:rsidRPr="00D1428C">
        <w:rPr>
          <w:sz w:val="24"/>
          <w:szCs w:val="24"/>
        </w:rPr>
        <w:t xml:space="preserve"> az igényelhető támogatás 45 millió forint, a teljes tervezési szakaszt fel kívánja újítani az önkormányzat,</w:t>
      </w:r>
      <w:r w:rsidRPr="00D1428C">
        <w:rPr>
          <w:sz w:val="24"/>
          <w:szCs w:val="24"/>
        </w:rPr>
        <w:t xml:space="preserve"> a képviselőtestület</w:t>
      </w:r>
      <w:r w:rsidR="00D1428C" w:rsidRPr="00D1428C">
        <w:rPr>
          <w:sz w:val="24"/>
          <w:szCs w:val="24"/>
        </w:rPr>
        <w:t xml:space="preserve"> ugyanakkor</w:t>
      </w:r>
      <w:r w:rsidRPr="00D1428C">
        <w:rPr>
          <w:sz w:val="24"/>
          <w:szCs w:val="24"/>
        </w:rPr>
        <w:t xml:space="preserve"> nem akar önrészt biztosítani. Hogy tudjuk ezt kezelni a pályázat beadásakor?</w:t>
      </w:r>
    </w:p>
    <w:p w14:paraId="59E108A8" w14:textId="77777777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49E6EDC5" w14:textId="37ACA043" w:rsidR="0041639C" w:rsidRPr="00E455F0" w:rsidRDefault="0041639C" w:rsidP="003340A7">
      <w:pPr>
        <w:pStyle w:val="Lista"/>
        <w:ind w:left="0" w:firstLine="0"/>
        <w:jc w:val="both"/>
        <w:rPr>
          <w:sz w:val="24"/>
          <w:szCs w:val="24"/>
        </w:rPr>
      </w:pPr>
      <w:r w:rsidRPr="00E455F0">
        <w:rPr>
          <w:sz w:val="24"/>
          <w:szCs w:val="24"/>
          <w:u w:val="single"/>
        </w:rPr>
        <w:t>Illés Gabriella:</w:t>
      </w:r>
      <w:r w:rsidRPr="00E455F0">
        <w:rPr>
          <w:sz w:val="24"/>
          <w:szCs w:val="24"/>
        </w:rPr>
        <w:t xml:space="preserve"> Be lehet adni az egészre, vagy szakaszokra, úgy is készült el a terv.</w:t>
      </w:r>
      <w:r w:rsidR="00D1428C" w:rsidRPr="00E455F0">
        <w:rPr>
          <w:sz w:val="24"/>
          <w:szCs w:val="24"/>
        </w:rPr>
        <w:t xml:space="preserve"> Ha a képviselőtestület olyan határozatot hoz, hogy nem biztosít önerőt, akkor meghatározott szakaszokra nyújtja be, amivel belefér a költségkeretbe, a jelenlegi tervezői költség</w:t>
      </w:r>
      <w:r w:rsidR="00E455F0" w:rsidRPr="00E455F0">
        <w:rPr>
          <w:sz w:val="24"/>
          <w:szCs w:val="24"/>
        </w:rPr>
        <w:t>becslés</w:t>
      </w:r>
      <w:r w:rsidR="00D1428C" w:rsidRPr="00E455F0">
        <w:rPr>
          <w:sz w:val="24"/>
          <w:szCs w:val="24"/>
        </w:rPr>
        <w:t xml:space="preserve"> szerint.</w:t>
      </w:r>
    </w:p>
    <w:p w14:paraId="4CF30697" w14:textId="77777777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0A56527F" w14:textId="7B8024BA" w:rsidR="0041639C" w:rsidRPr="00E455F0" w:rsidRDefault="0041639C" w:rsidP="003340A7">
      <w:pPr>
        <w:pStyle w:val="Lista"/>
        <w:ind w:left="0" w:firstLine="0"/>
        <w:jc w:val="both"/>
        <w:rPr>
          <w:sz w:val="24"/>
          <w:szCs w:val="24"/>
        </w:rPr>
      </w:pPr>
      <w:r w:rsidRPr="00E455F0">
        <w:rPr>
          <w:sz w:val="24"/>
          <w:szCs w:val="24"/>
          <w:u w:val="single"/>
        </w:rPr>
        <w:t>Novák Ferenc:</w:t>
      </w:r>
      <w:r w:rsidRPr="00E455F0">
        <w:rPr>
          <w:sz w:val="24"/>
          <w:szCs w:val="24"/>
        </w:rPr>
        <w:t xml:space="preserve"> Ha vesz</w:t>
      </w:r>
      <w:r w:rsidR="00E455F0" w:rsidRPr="00E455F0">
        <w:rPr>
          <w:sz w:val="24"/>
          <w:szCs w:val="24"/>
        </w:rPr>
        <w:t>ünk</w:t>
      </w:r>
      <w:r w:rsidRPr="00E455F0">
        <w:rPr>
          <w:sz w:val="24"/>
          <w:szCs w:val="24"/>
        </w:rPr>
        <w:t xml:space="preserve"> le az útból, és mi van akkor, ha a kivitelezést végzők kevesebből is meg tudják oldani.</w:t>
      </w:r>
    </w:p>
    <w:p w14:paraId="1E65EE2E" w14:textId="77777777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0CF2BCEB" w14:textId="6175FD45" w:rsidR="0041639C" w:rsidRPr="00E455F0" w:rsidRDefault="0041639C" w:rsidP="003340A7">
      <w:pPr>
        <w:pStyle w:val="Lista"/>
        <w:ind w:left="0" w:firstLine="0"/>
        <w:jc w:val="both"/>
        <w:rPr>
          <w:sz w:val="24"/>
          <w:szCs w:val="24"/>
        </w:rPr>
      </w:pPr>
      <w:r w:rsidRPr="00E455F0">
        <w:rPr>
          <w:sz w:val="24"/>
          <w:szCs w:val="24"/>
          <w:u w:val="single"/>
        </w:rPr>
        <w:t>Vlasicsné Dörgönye Márta:</w:t>
      </w:r>
      <w:r w:rsidRPr="00E455F0">
        <w:rPr>
          <w:sz w:val="24"/>
          <w:szCs w:val="24"/>
        </w:rPr>
        <w:t xml:space="preserve"> Támogatási szerződés módosít</w:t>
      </w:r>
      <w:r w:rsidR="00E455F0" w:rsidRPr="00E455F0">
        <w:rPr>
          <w:sz w:val="24"/>
          <w:szCs w:val="24"/>
        </w:rPr>
        <w:t>ással lehet rendezni.</w:t>
      </w:r>
    </w:p>
    <w:p w14:paraId="0788C5F0" w14:textId="77777777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153CAAEA" w14:textId="7AE303FD" w:rsidR="0041639C" w:rsidRPr="00E455F0" w:rsidRDefault="0041639C" w:rsidP="003340A7">
      <w:pPr>
        <w:pStyle w:val="Lista"/>
        <w:ind w:left="0" w:firstLine="0"/>
        <w:jc w:val="both"/>
        <w:rPr>
          <w:sz w:val="24"/>
          <w:szCs w:val="24"/>
          <w:u w:val="single"/>
        </w:rPr>
      </w:pPr>
      <w:r w:rsidRPr="00E455F0">
        <w:rPr>
          <w:sz w:val="24"/>
          <w:szCs w:val="24"/>
          <w:u w:val="single"/>
        </w:rPr>
        <w:t>Illés Gabriella:</w:t>
      </w:r>
      <w:r w:rsidRPr="00E455F0">
        <w:rPr>
          <w:sz w:val="24"/>
          <w:szCs w:val="24"/>
        </w:rPr>
        <w:t xml:space="preserve"> </w:t>
      </w:r>
      <w:r w:rsidR="00E455F0" w:rsidRPr="004924DA">
        <w:rPr>
          <w:sz w:val="24"/>
          <w:szCs w:val="24"/>
        </w:rPr>
        <w:t>Ha a teljes szakaszra nyújtjuk be, akkor döntés kell arról, hogy a képviselőtestület az önrészt biztosítja.</w:t>
      </w:r>
      <w:r w:rsidRPr="004924DA">
        <w:rPr>
          <w:sz w:val="24"/>
          <w:szCs w:val="24"/>
        </w:rPr>
        <w:t xml:space="preserve"> </w:t>
      </w:r>
      <w:r w:rsidR="00E455F0" w:rsidRPr="004924DA">
        <w:rPr>
          <w:sz w:val="24"/>
          <w:szCs w:val="24"/>
        </w:rPr>
        <w:t>A</w:t>
      </w:r>
      <w:r w:rsidRPr="004924DA">
        <w:rPr>
          <w:sz w:val="24"/>
          <w:szCs w:val="24"/>
        </w:rPr>
        <w:t xml:space="preserve">mire ebből döntés születik, lehet, hogy fél év </w:t>
      </w:r>
      <w:r w:rsidR="00E455F0" w:rsidRPr="004924DA">
        <w:rPr>
          <w:sz w:val="24"/>
          <w:szCs w:val="24"/>
        </w:rPr>
        <w:t>is eltelik</w:t>
      </w:r>
      <w:r w:rsidRPr="004924DA">
        <w:rPr>
          <w:sz w:val="24"/>
          <w:szCs w:val="24"/>
        </w:rPr>
        <w:t xml:space="preserve">. </w:t>
      </w:r>
      <w:r w:rsidRPr="00E455F0">
        <w:rPr>
          <w:sz w:val="24"/>
          <w:szCs w:val="24"/>
        </w:rPr>
        <w:t xml:space="preserve">Ha megvan a döntés, </w:t>
      </w:r>
      <w:r w:rsidR="00E455F0" w:rsidRPr="00E455F0">
        <w:rPr>
          <w:sz w:val="24"/>
          <w:szCs w:val="24"/>
        </w:rPr>
        <w:t xml:space="preserve">kezdődik </w:t>
      </w:r>
      <w:r w:rsidRPr="00E455F0">
        <w:rPr>
          <w:sz w:val="24"/>
          <w:szCs w:val="24"/>
        </w:rPr>
        <w:t>a beszerzési eljárá</w:t>
      </w:r>
      <w:r w:rsidR="00E455F0" w:rsidRPr="00E455F0">
        <w:rPr>
          <w:sz w:val="24"/>
          <w:szCs w:val="24"/>
        </w:rPr>
        <w:t>s, arra van a legkisebb esély, hogy a jelenlegi költésbecslésnél</w:t>
      </w:r>
      <w:r w:rsidRPr="00E455F0">
        <w:rPr>
          <w:sz w:val="24"/>
          <w:szCs w:val="24"/>
        </w:rPr>
        <w:t xml:space="preserve"> alacsonyabb </w:t>
      </w:r>
      <w:r w:rsidR="00E455F0" w:rsidRPr="00E455F0">
        <w:rPr>
          <w:sz w:val="24"/>
          <w:szCs w:val="24"/>
        </w:rPr>
        <w:t>összegű árajánlatok érkeznek be</w:t>
      </w:r>
      <w:r w:rsidRPr="00E455F0">
        <w:rPr>
          <w:sz w:val="24"/>
          <w:szCs w:val="24"/>
        </w:rPr>
        <w:t>.</w:t>
      </w:r>
      <w:r w:rsidR="00E455F0">
        <w:rPr>
          <w:sz w:val="24"/>
          <w:szCs w:val="24"/>
        </w:rPr>
        <w:t xml:space="preserve"> </w:t>
      </w:r>
    </w:p>
    <w:p w14:paraId="55D09AE5" w14:textId="77777777" w:rsidR="0041639C" w:rsidRPr="00E455F0" w:rsidRDefault="0041639C" w:rsidP="003340A7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6B2B746" w14:textId="097B558B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</w:rPr>
      </w:pPr>
      <w:r w:rsidRPr="00406C65">
        <w:rPr>
          <w:sz w:val="24"/>
          <w:szCs w:val="24"/>
          <w:u w:val="single"/>
        </w:rPr>
        <w:t>Vlasicsné Dörgönye Márta:</w:t>
      </w:r>
      <w:r w:rsidRPr="00406C65">
        <w:rPr>
          <w:sz w:val="24"/>
          <w:szCs w:val="24"/>
        </w:rPr>
        <w:t xml:space="preserve"> Ha szakaszoljuk, az első szakasz, 23 millió forint, szabad-e nekünk a maximum 45 millió forintból 23 millió forintra pályázunk? Véleménye szerint nem, </w:t>
      </w:r>
      <w:r w:rsidR="00406C65" w:rsidRPr="00406C65">
        <w:rPr>
          <w:sz w:val="24"/>
          <w:szCs w:val="24"/>
        </w:rPr>
        <w:t xml:space="preserve">tehát úgy kellene pályázni, hogy az </w:t>
      </w:r>
      <w:r w:rsidRPr="00406C65">
        <w:rPr>
          <w:sz w:val="24"/>
          <w:szCs w:val="24"/>
        </w:rPr>
        <w:t>1</w:t>
      </w:r>
      <w:r w:rsidR="00406C65" w:rsidRPr="00406C65">
        <w:rPr>
          <w:sz w:val="24"/>
          <w:szCs w:val="24"/>
        </w:rPr>
        <w:t xml:space="preserve">. és </w:t>
      </w:r>
      <w:r w:rsidRPr="00406C65">
        <w:rPr>
          <w:sz w:val="24"/>
          <w:szCs w:val="24"/>
        </w:rPr>
        <w:t>2</w:t>
      </w:r>
      <w:r w:rsidR="00406C65" w:rsidRPr="00406C65">
        <w:rPr>
          <w:sz w:val="24"/>
          <w:szCs w:val="24"/>
        </w:rPr>
        <w:t>. szakasz</w:t>
      </w:r>
      <w:r w:rsidRPr="00406C65">
        <w:rPr>
          <w:sz w:val="24"/>
          <w:szCs w:val="24"/>
        </w:rPr>
        <w:t xml:space="preserve"> </w:t>
      </w:r>
      <w:r w:rsidR="00406C65" w:rsidRPr="00406C65">
        <w:rPr>
          <w:sz w:val="24"/>
          <w:szCs w:val="24"/>
        </w:rPr>
        <w:t xml:space="preserve">felújítása, valamint </w:t>
      </w:r>
      <w:r w:rsidRPr="00406C65">
        <w:rPr>
          <w:sz w:val="24"/>
          <w:szCs w:val="24"/>
        </w:rPr>
        <w:t xml:space="preserve">a 3 szakaszból kellene, annyi, amennyi a 45 millió forintba belefér, így kellene megtenni. </w:t>
      </w:r>
      <w:r w:rsidR="00406C65" w:rsidRPr="00406C65">
        <w:rPr>
          <w:sz w:val="24"/>
          <w:szCs w:val="24"/>
        </w:rPr>
        <w:t xml:space="preserve">Pénzhez igazítsuk a szakasz hosszát. </w:t>
      </w:r>
      <w:r w:rsidR="00406C65">
        <w:rPr>
          <w:sz w:val="24"/>
          <w:szCs w:val="24"/>
        </w:rPr>
        <w:t xml:space="preserve">Ez nyilván </w:t>
      </w:r>
      <w:r w:rsidR="00406C65" w:rsidRPr="00406C65">
        <w:rPr>
          <w:sz w:val="24"/>
          <w:szCs w:val="24"/>
        </w:rPr>
        <w:t>a tervezői költségbecslés átdolgozásá</w:t>
      </w:r>
      <w:r w:rsidR="00406C65">
        <w:rPr>
          <w:sz w:val="24"/>
          <w:szCs w:val="24"/>
        </w:rPr>
        <w:t>t igényli.</w:t>
      </w:r>
    </w:p>
    <w:p w14:paraId="322E1DAD" w14:textId="77777777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23BA8ACA" w14:textId="77777777" w:rsidR="0041639C" w:rsidRPr="00FE5FB1" w:rsidRDefault="0041639C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44CB60F3" w14:textId="77777777" w:rsidR="0051057E" w:rsidRPr="00FE5FB1" w:rsidRDefault="0051057E" w:rsidP="003340A7">
      <w:pPr>
        <w:pStyle w:val="Lista"/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16583C2B" w14:textId="43B229AA" w:rsidR="0051057E" w:rsidRPr="0042288A" w:rsidRDefault="0051057E" w:rsidP="003340A7">
      <w:pPr>
        <w:pStyle w:val="Lista"/>
        <w:ind w:left="0" w:firstLine="0"/>
        <w:jc w:val="both"/>
        <w:rPr>
          <w:sz w:val="24"/>
          <w:szCs w:val="24"/>
        </w:rPr>
      </w:pPr>
      <w:r w:rsidRPr="0042288A">
        <w:rPr>
          <w:sz w:val="24"/>
          <w:szCs w:val="24"/>
          <w:u w:val="single"/>
        </w:rPr>
        <w:lastRenderedPageBreak/>
        <w:t>Horváth Attila:</w:t>
      </w:r>
      <w:r w:rsidRPr="0042288A">
        <w:rPr>
          <w:sz w:val="24"/>
          <w:szCs w:val="24"/>
        </w:rPr>
        <w:t xml:space="preserve"> </w:t>
      </w:r>
      <w:r w:rsidR="004924DA" w:rsidRPr="0042288A">
        <w:rPr>
          <w:sz w:val="24"/>
          <w:szCs w:val="24"/>
        </w:rPr>
        <w:t>Jól érti, hogy a</w:t>
      </w:r>
      <w:r w:rsidRPr="0042288A">
        <w:rPr>
          <w:sz w:val="24"/>
          <w:szCs w:val="24"/>
        </w:rPr>
        <w:t xml:space="preserve"> kivitelezési költség</w:t>
      </w:r>
      <w:r w:rsidR="004924DA" w:rsidRPr="0042288A">
        <w:rPr>
          <w:sz w:val="24"/>
          <w:szCs w:val="24"/>
        </w:rPr>
        <w:t>re igényli az önkormányzat a</w:t>
      </w:r>
      <w:r w:rsidRPr="0042288A">
        <w:rPr>
          <w:sz w:val="24"/>
          <w:szCs w:val="24"/>
        </w:rPr>
        <w:t xml:space="preserve"> 45 millió forint</w:t>
      </w:r>
      <w:r w:rsidR="004924DA" w:rsidRPr="0042288A">
        <w:rPr>
          <w:sz w:val="24"/>
          <w:szCs w:val="24"/>
        </w:rPr>
        <w:t>ot</w:t>
      </w:r>
      <w:r w:rsidRPr="0042288A">
        <w:rPr>
          <w:sz w:val="24"/>
          <w:szCs w:val="24"/>
        </w:rPr>
        <w:t xml:space="preserve">, az egyéb </w:t>
      </w:r>
      <w:r w:rsidR="004924DA" w:rsidRPr="0042288A">
        <w:rPr>
          <w:sz w:val="24"/>
          <w:szCs w:val="24"/>
        </w:rPr>
        <w:t>költségek,</w:t>
      </w:r>
      <w:r w:rsidR="007B513E" w:rsidRPr="0042288A">
        <w:rPr>
          <w:sz w:val="24"/>
          <w:szCs w:val="24"/>
        </w:rPr>
        <w:t xml:space="preserve"> </w:t>
      </w:r>
      <w:r w:rsidR="004924DA" w:rsidRPr="0042288A">
        <w:rPr>
          <w:sz w:val="24"/>
          <w:szCs w:val="24"/>
        </w:rPr>
        <w:t xml:space="preserve">amik </w:t>
      </w:r>
      <w:r w:rsidR="007B513E" w:rsidRPr="0042288A">
        <w:rPr>
          <w:sz w:val="24"/>
          <w:szCs w:val="24"/>
        </w:rPr>
        <w:t>hozzájönnek, azt az önkormányzat fizeti?</w:t>
      </w:r>
    </w:p>
    <w:p w14:paraId="1B4B0240" w14:textId="77777777" w:rsidR="007B513E" w:rsidRPr="0042288A" w:rsidRDefault="007B513E" w:rsidP="003340A7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5F42857" w14:textId="6D0E95FE" w:rsidR="007B513E" w:rsidRPr="0042288A" w:rsidRDefault="007B513E" w:rsidP="003340A7">
      <w:pPr>
        <w:pStyle w:val="Lista"/>
        <w:ind w:left="0" w:firstLine="0"/>
        <w:jc w:val="both"/>
        <w:rPr>
          <w:sz w:val="24"/>
          <w:szCs w:val="24"/>
        </w:rPr>
      </w:pPr>
      <w:r w:rsidRPr="0042288A">
        <w:rPr>
          <w:sz w:val="24"/>
          <w:szCs w:val="24"/>
          <w:u w:val="single"/>
        </w:rPr>
        <w:t>Vlasicsné Dörgönye Márta:</w:t>
      </w:r>
      <w:r w:rsidRPr="0042288A">
        <w:rPr>
          <w:sz w:val="24"/>
          <w:szCs w:val="24"/>
        </w:rPr>
        <w:t xml:space="preserve"> </w:t>
      </w:r>
      <w:r w:rsidR="004924DA" w:rsidRPr="0042288A">
        <w:rPr>
          <w:sz w:val="24"/>
          <w:szCs w:val="24"/>
        </w:rPr>
        <w:t xml:space="preserve">Ez egy újabb variáció. Igen javasolja, hogy az útfelújítás </w:t>
      </w:r>
      <w:r w:rsidR="0042288A" w:rsidRPr="0042288A">
        <w:rPr>
          <w:sz w:val="24"/>
          <w:szCs w:val="24"/>
        </w:rPr>
        <w:t>kivitelezésére kérjünk</w:t>
      </w:r>
      <w:r w:rsidRPr="0042288A">
        <w:rPr>
          <w:sz w:val="24"/>
          <w:szCs w:val="24"/>
        </w:rPr>
        <w:t xml:space="preserve"> 45 millió forintot</w:t>
      </w:r>
      <w:r w:rsidR="0042288A" w:rsidRPr="0042288A">
        <w:rPr>
          <w:sz w:val="24"/>
          <w:szCs w:val="24"/>
        </w:rPr>
        <w:t>, az előkészítő költségek, műszaki ellenőr költségét kvázi önrészként biztosítja az önkormányzat</w:t>
      </w:r>
      <w:r w:rsidRPr="0042288A">
        <w:rPr>
          <w:sz w:val="24"/>
          <w:szCs w:val="24"/>
        </w:rPr>
        <w:t>.</w:t>
      </w:r>
    </w:p>
    <w:p w14:paraId="0906F125" w14:textId="77777777" w:rsidR="007B513E" w:rsidRPr="0042288A" w:rsidRDefault="007B513E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7A295525" w14:textId="1EE7B96F" w:rsidR="00114CE7" w:rsidRDefault="007B513E" w:rsidP="00114CE7">
      <w:pPr>
        <w:pStyle w:val="Lista"/>
        <w:ind w:left="0" w:firstLine="0"/>
        <w:jc w:val="both"/>
        <w:rPr>
          <w:sz w:val="24"/>
          <w:szCs w:val="24"/>
        </w:rPr>
      </w:pPr>
      <w:r w:rsidRPr="003239B6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114CE7">
        <w:rPr>
          <w:sz w:val="24"/>
          <w:szCs w:val="24"/>
        </w:rPr>
        <w:t>Szavazásra tesz</w:t>
      </w:r>
      <w:r w:rsidR="00A44141">
        <w:rPr>
          <w:sz w:val="24"/>
          <w:szCs w:val="24"/>
        </w:rPr>
        <w:t>i</w:t>
      </w:r>
      <w:r w:rsidR="00114CE7">
        <w:rPr>
          <w:sz w:val="24"/>
          <w:szCs w:val="24"/>
        </w:rPr>
        <w:t xml:space="preserve"> fel az alábbi határozati javaslat elfogadását:</w:t>
      </w:r>
    </w:p>
    <w:p w14:paraId="440BE7AD" w14:textId="77777777" w:rsidR="00114CE7" w:rsidRPr="00DA011C" w:rsidRDefault="00114CE7" w:rsidP="00114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17C3A6C0" w14:textId="77777777" w:rsidR="00114CE7" w:rsidRDefault="00114CE7" w:rsidP="00114CE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E30">
        <w:rPr>
          <w:rFonts w:ascii="Times New Roman" w:eastAsia="Times New Roman" w:hAnsi="Times New Roman" w:cs="Times New Roman"/>
          <w:sz w:val="24"/>
          <w:szCs w:val="24"/>
        </w:rPr>
        <w:t>a tervezési költségbecslés ismeretében úgy határoz, hogy a Kilátó utc</w:t>
      </w:r>
      <w:r>
        <w:rPr>
          <w:rFonts w:ascii="Times New Roman" w:eastAsia="Times New Roman" w:hAnsi="Times New Roman" w:cs="Times New Roman"/>
          <w:sz w:val="24"/>
          <w:szCs w:val="24"/>
        </w:rPr>
        <w:t>a útburkolatát</w:t>
      </w:r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 kívánja felújítani a Magyar Falu Program (kódszám: MFP-</w:t>
      </w:r>
      <w:proofErr w:type="spellStart"/>
      <w:r w:rsidRPr="00CD0E30">
        <w:rPr>
          <w:rFonts w:ascii="Times New Roman" w:eastAsia="Times New Roman" w:hAnsi="Times New Roman" w:cs="Times New Roman"/>
          <w:sz w:val="24"/>
          <w:szCs w:val="24"/>
        </w:rPr>
        <w:t>HHj</w:t>
      </w:r>
      <w:proofErr w:type="spellEnd"/>
      <w:r w:rsidRPr="00CD0E30">
        <w:rPr>
          <w:rFonts w:ascii="Times New Roman" w:eastAsia="Times New Roman" w:hAnsi="Times New Roman" w:cs="Times New Roman"/>
          <w:sz w:val="24"/>
          <w:szCs w:val="24"/>
        </w:rPr>
        <w:t>/2023. sz.) keretében a maximálisan igényelhető pályázati támoga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5.000.000 Ft-</w:t>
      </w:r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 igénybevételével, </w:t>
      </w:r>
      <w:r>
        <w:rPr>
          <w:rFonts w:ascii="Times New Roman" w:eastAsia="Times New Roman" w:hAnsi="Times New Roman" w:cs="Times New Roman"/>
          <w:sz w:val="24"/>
          <w:szCs w:val="24"/>
        </w:rPr>
        <w:t>önrész biztosítása nélkül, az útépítés költségére 45.000.000 Ft-ot kell a pályázatban megjelölni.</w:t>
      </w:r>
    </w:p>
    <w:p w14:paraId="47E0D17E" w14:textId="77777777" w:rsidR="00114CE7" w:rsidRDefault="00114CE7" w:rsidP="00114CE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1./pont alapján úgy határoz, az önkormányzati hivatal kérje fel a tervezőt a tervezői költségbecslés átdolgozására, a tervezési szakasz elejének arányosítására, azaz az útépítésre biztosított költségből hány folyóméter útszakasz újítható fel, mely útszelvénytől induljon a pályázatban tervezett útfelújítás.</w:t>
      </w:r>
    </w:p>
    <w:p w14:paraId="16D19C07" w14:textId="77777777" w:rsidR="00114CE7" w:rsidRPr="00CD0E30" w:rsidRDefault="00114CE7" w:rsidP="00114CE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E30">
        <w:rPr>
          <w:rFonts w:ascii="Times New Roman" w:eastAsia="Times New Roman" w:hAnsi="Times New Roman" w:cs="Times New Roman"/>
          <w:sz w:val="24"/>
          <w:szCs w:val="24"/>
        </w:rPr>
        <w:t>dönt az építési engedély beadásáról.</w:t>
      </w:r>
    </w:p>
    <w:p w14:paraId="258F2F71" w14:textId="182236B9" w:rsidR="005224D8" w:rsidRDefault="00114CE7" w:rsidP="00114CE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E30">
        <w:rPr>
          <w:rFonts w:ascii="Times New Roman" w:eastAsia="Times New Roman" w:hAnsi="Times New Roman" w:cs="Times New Roman"/>
          <w:sz w:val="24"/>
          <w:szCs w:val="24"/>
        </w:rPr>
        <w:t>felhatalmazza a Polgármestert a pályázat benyújtására és a pályázat benyújtásával összefüggő jognyilatkozatok megtételére.</w:t>
      </w:r>
    </w:p>
    <w:p w14:paraId="76F4D49D" w14:textId="77777777" w:rsidR="00114CE7" w:rsidRPr="00114CE7" w:rsidRDefault="00114CE7" w:rsidP="00114CE7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89C081" w14:textId="1769B39A" w:rsidR="00F4415D" w:rsidRDefault="005224D8" w:rsidP="00084A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szavazattal, ellenszavazat és tartózkodás nélkül az alábbi </w:t>
      </w:r>
      <w:r w:rsidR="0004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41461A53" w14:textId="77777777" w:rsidR="00084A6A" w:rsidRPr="00084A6A" w:rsidRDefault="00084A6A" w:rsidP="00084A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45A18" w14:textId="77777777" w:rsidR="00114CE7" w:rsidRPr="00DA011C" w:rsidRDefault="00DA011C" w:rsidP="00114C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A43">
        <w:rPr>
          <w:rFonts w:ascii="Times New Roman" w:hAnsi="Times New Roman" w:cs="Times New Roman"/>
          <w:b/>
          <w:bCs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.) számú határozat</w:t>
      </w:r>
      <w:bookmarkStart w:id="5" w:name="_Hlk137563411"/>
      <w:r w:rsidR="00084A6A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5"/>
      <w:r w:rsidR="00114CE7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421143CE" w14:textId="77777777" w:rsidR="00114CE7" w:rsidRDefault="00114CE7" w:rsidP="00114CE7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E30">
        <w:rPr>
          <w:rFonts w:ascii="Times New Roman" w:eastAsia="Times New Roman" w:hAnsi="Times New Roman" w:cs="Times New Roman"/>
          <w:sz w:val="24"/>
          <w:szCs w:val="24"/>
        </w:rPr>
        <w:t>a tervezési költségbecslés ismeretében úgy határoz, hogy a Kilátó utc</w:t>
      </w:r>
      <w:r>
        <w:rPr>
          <w:rFonts w:ascii="Times New Roman" w:eastAsia="Times New Roman" w:hAnsi="Times New Roman" w:cs="Times New Roman"/>
          <w:sz w:val="24"/>
          <w:szCs w:val="24"/>
        </w:rPr>
        <w:t>a útburkolatát</w:t>
      </w:r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 kívánja felújítani a Magyar Falu Program (kódszám: MFP-</w:t>
      </w:r>
      <w:proofErr w:type="spellStart"/>
      <w:r w:rsidRPr="00CD0E30">
        <w:rPr>
          <w:rFonts w:ascii="Times New Roman" w:eastAsia="Times New Roman" w:hAnsi="Times New Roman" w:cs="Times New Roman"/>
          <w:sz w:val="24"/>
          <w:szCs w:val="24"/>
        </w:rPr>
        <w:t>HHj</w:t>
      </w:r>
      <w:proofErr w:type="spellEnd"/>
      <w:r w:rsidRPr="00CD0E30">
        <w:rPr>
          <w:rFonts w:ascii="Times New Roman" w:eastAsia="Times New Roman" w:hAnsi="Times New Roman" w:cs="Times New Roman"/>
          <w:sz w:val="24"/>
          <w:szCs w:val="24"/>
        </w:rPr>
        <w:t>/2023. sz.) keretében a maximálisan igényelhető pályázati támoga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5.000.000 Ft-</w:t>
      </w:r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 igénybevételével, </w:t>
      </w:r>
      <w:r>
        <w:rPr>
          <w:rFonts w:ascii="Times New Roman" w:eastAsia="Times New Roman" w:hAnsi="Times New Roman" w:cs="Times New Roman"/>
          <w:sz w:val="24"/>
          <w:szCs w:val="24"/>
        </w:rPr>
        <w:t>önrész biztosítása nélkül, az útépítés költségére 45.000.000 Ft-ot kell a pályázatban megjelölni.</w:t>
      </w:r>
    </w:p>
    <w:p w14:paraId="2B62FDB2" w14:textId="77777777" w:rsidR="00114CE7" w:rsidRDefault="00114CE7" w:rsidP="00114CE7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1./pont alapján úgy határoz, az önkormányzati hivatal kérje fel a tervezőt a tervezői költségbecslés átdolgozására, a tervezési szakasz elejének arányosítására, azaz az útépítésre biztosított költségből hány folyóméter útszakasz újítható fel, mely útszelvénytől induljon a pályázatban tervezett útfelújítás.</w:t>
      </w:r>
    </w:p>
    <w:p w14:paraId="0FAB5090" w14:textId="77777777" w:rsidR="00114CE7" w:rsidRPr="00CD0E30" w:rsidRDefault="00114CE7" w:rsidP="00114CE7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E30">
        <w:rPr>
          <w:rFonts w:ascii="Times New Roman" w:eastAsia="Times New Roman" w:hAnsi="Times New Roman" w:cs="Times New Roman"/>
          <w:sz w:val="24"/>
          <w:szCs w:val="24"/>
        </w:rPr>
        <w:t>dönt az építési engedély beadásáról.</w:t>
      </w:r>
    </w:p>
    <w:p w14:paraId="29289D58" w14:textId="44B2096E" w:rsidR="00114CE7" w:rsidRPr="00114CE7" w:rsidRDefault="00114CE7" w:rsidP="00114CE7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E30">
        <w:rPr>
          <w:rFonts w:ascii="Times New Roman" w:eastAsia="Times New Roman" w:hAnsi="Times New Roman" w:cs="Times New Roman"/>
          <w:sz w:val="24"/>
          <w:szCs w:val="24"/>
        </w:rPr>
        <w:t>felhatalmazza a Polgármestert a pályázat benyújtására és a pályázat benyújtásával összefüggő jognyilatkozatok megtételére.</w:t>
      </w:r>
    </w:p>
    <w:p w14:paraId="34B90BFA" w14:textId="77777777" w:rsidR="00DA011C" w:rsidRPr="00CD0E30" w:rsidRDefault="00DA011C" w:rsidP="00DA0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14:paraId="3A0D3536" w14:textId="77777777" w:rsidR="00DA011C" w:rsidRPr="00CD0E30" w:rsidRDefault="00DA011C" w:rsidP="00DA0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CD0E30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272EBFBD" w14:textId="56CE1208" w:rsidR="002135F7" w:rsidRDefault="00DA011C" w:rsidP="00DA011C">
      <w:pPr>
        <w:pStyle w:val="NormlWeb"/>
        <w:spacing w:before="0" w:beforeAutospacing="0" w:after="0"/>
        <w:rPr>
          <w:b/>
          <w:bCs/>
          <w:color w:val="000000"/>
        </w:rPr>
      </w:pPr>
      <w:r w:rsidRPr="00CD0E30">
        <w:t>Operatív felelős: Illés Gabriella projektmenedzser</w:t>
      </w:r>
      <w:r w:rsidR="00AA00D4">
        <w:br/>
        <w:t xml:space="preserve">                            </w:t>
      </w:r>
      <w:r w:rsidRPr="00CD0E30">
        <w:t>Fehér Zsolt Tiborné városfejlesztési osztályvezető</w:t>
      </w:r>
    </w:p>
    <w:p w14:paraId="22B9DC62" w14:textId="77777777" w:rsidR="002135F7" w:rsidRDefault="002135F7" w:rsidP="004C0511">
      <w:pPr>
        <w:pStyle w:val="NormlWeb"/>
        <w:spacing w:before="0" w:beforeAutospacing="0" w:after="0"/>
        <w:rPr>
          <w:b/>
          <w:bCs/>
          <w:color w:val="000000"/>
        </w:rPr>
      </w:pPr>
    </w:p>
    <w:p w14:paraId="52907022" w14:textId="49C64857" w:rsidR="002135F7" w:rsidRPr="002135F7" w:rsidRDefault="00697178" w:rsidP="002135F7">
      <w:pPr>
        <w:pStyle w:val="NormlWeb"/>
        <w:numPr>
          <w:ilvl w:val="0"/>
          <w:numId w:val="2"/>
        </w:numPr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r w:rsidR="002135F7" w:rsidRPr="002135F7">
        <w:rPr>
          <w:b/>
          <w:bCs/>
        </w:rPr>
        <w:t>Zalakaros Város Önkormányzata a TOP-PLUSZ-1.1.3-21-ZA1-2022-</w:t>
      </w:r>
      <w:r w:rsidR="002135F7">
        <w:rPr>
          <w:b/>
          <w:bCs/>
        </w:rPr>
        <w:br/>
        <w:t xml:space="preserve">             </w:t>
      </w:r>
      <w:r w:rsidR="002135F7" w:rsidRPr="002135F7">
        <w:rPr>
          <w:b/>
          <w:bCs/>
        </w:rPr>
        <w:t xml:space="preserve">00010 azonosítószámú, Miénk itt a tér – Turisztikai fejlesztés </w:t>
      </w:r>
      <w:r w:rsidR="002135F7">
        <w:rPr>
          <w:b/>
          <w:bCs/>
        </w:rPr>
        <w:br/>
        <w:t xml:space="preserve">             </w:t>
      </w:r>
      <w:r w:rsidR="002135F7" w:rsidRPr="002135F7">
        <w:rPr>
          <w:b/>
          <w:bCs/>
        </w:rPr>
        <w:t>Zalakaroson című projekt keretében lefolytatni tervezett közbeszerzési</w:t>
      </w:r>
      <w:r w:rsidR="002135F7">
        <w:rPr>
          <w:b/>
          <w:bCs/>
        </w:rPr>
        <w:br/>
      </w:r>
      <w:r w:rsidR="002135F7">
        <w:rPr>
          <w:b/>
          <w:bCs/>
        </w:rPr>
        <w:lastRenderedPageBreak/>
        <w:t xml:space="preserve">            </w:t>
      </w:r>
      <w:r w:rsidR="002135F7" w:rsidRPr="002135F7">
        <w:rPr>
          <w:b/>
          <w:bCs/>
        </w:rPr>
        <w:t xml:space="preserve"> eljárások lebonyolítására és a felelős akkreditált közbeszerzési </w:t>
      </w:r>
      <w:r w:rsidR="002135F7">
        <w:rPr>
          <w:b/>
          <w:bCs/>
        </w:rPr>
        <w:br/>
        <w:t xml:space="preserve">             </w:t>
      </w:r>
      <w:r w:rsidR="002135F7" w:rsidRPr="002135F7">
        <w:rPr>
          <w:b/>
          <w:bCs/>
        </w:rPr>
        <w:t>szaktanácsadói feladatok ellátására</w:t>
      </w:r>
      <w:r w:rsidRPr="002135F7">
        <w:rPr>
          <w:b/>
          <w:bCs/>
          <w:color w:val="000000"/>
        </w:rPr>
        <w:t xml:space="preserve"> </w:t>
      </w:r>
    </w:p>
    <w:p w14:paraId="3076C7EF" w14:textId="34BE9D80" w:rsidR="005224D8" w:rsidRPr="00907C93" w:rsidRDefault="002135F7" w:rsidP="002135F7">
      <w:pPr>
        <w:pStyle w:val="NormlWeb"/>
        <w:spacing w:before="0" w:beforeAutospacing="0" w:after="0"/>
        <w:ind w:left="360"/>
        <w:rPr>
          <w:b/>
          <w:bCs/>
          <w:color w:val="000000"/>
        </w:rPr>
      </w:pPr>
      <w:r>
        <w:t xml:space="preserve">                   </w:t>
      </w:r>
      <w:r w:rsidR="005224D8" w:rsidRPr="00907C93">
        <w:t>Előadó: Novák Ferenc polgármester</w:t>
      </w:r>
      <w:r w:rsidR="005224D8" w:rsidRPr="00907C93">
        <w:br/>
        <w:t xml:space="preserve">            </w:t>
      </w:r>
      <w:r>
        <w:t xml:space="preserve">    </w:t>
      </w:r>
      <w:proofErr w:type="gramStart"/>
      <w:r>
        <w:t xml:space="preserve"> </w:t>
      </w:r>
      <w:r w:rsidR="005224D8" w:rsidRPr="00907C93">
        <w:t xml:space="preserve">  (</w:t>
      </w:r>
      <w:proofErr w:type="gramEnd"/>
      <w:r w:rsidR="005224D8" w:rsidRPr="00907C93">
        <w:t>Előterjesztés a jegyzőkönyvhöz mellékelve. )</w:t>
      </w:r>
    </w:p>
    <w:p w14:paraId="49C24C18" w14:textId="77777777" w:rsidR="00F4415D" w:rsidRPr="0080231C" w:rsidRDefault="00F4415D" w:rsidP="00111231">
      <w:pPr>
        <w:pStyle w:val="Lista"/>
        <w:ind w:left="0" w:firstLine="0"/>
        <w:rPr>
          <w:sz w:val="24"/>
          <w:szCs w:val="24"/>
        </w:rPr>
      </w:pPr>
    </w:p>
    <w:p w14:paraId="1C26CDE9" w14:textId="53310622" w:rsidR="005224D8" w:rsidRPr="00FC0B48" w:rsidRDefault="00111231" w:rsidP="00FC0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31C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80231C">
        <w:rPr>
          <w:rFonts w:ascii="Times New Roman" w:hAnsi="Times New Roman" w:cs="Times New Roman"/>
          <w:sz w:val="24"/>
          <w:szCs w:val="24"/>
        </w:rPr>
        <w:t xml:space="preserve"> </w:t>
      </w:r>
      <w:r w:rsidR="00EF797D">
        <w:rPr>
          <w:rFonts w:ascii="Times New Roman" w:hAnsi="Times New Roman" w:cs="Times New Roman"/>
          <w:sz w:val="24"/>
          <w:szCs w:val="24"/>
        </w:rPr>
        <w:t>Elfogadásra javasolja az előterjesztés szerinti határozati javaslat</w:t>
      </w:r>
      <w:r w:rsidR="00FE5FB1">
        <w:rPr>
          <w:rFonts w:ascii="Times New Roman" w:hAnsi="Times New Roman" w:cs="Times New Roman"/>
          <w:sz w:val="24"/>
          <w:szCs w:val="24"/>
        </w:rPr>
        <w:t>ot</w:t>
      </w:r>
      <w:r w:rsidR="00EF797D">
        <w:rPr>
          <w:rFonts w:ascii="Times New Roman" w:hAnsi="Times New Roman" w:cs="Times New Roman"/>
          <w:sz w:val="24"/>
          <w:szCs w:val="24"/>
        </w:rPr>
        <w:t>, melyet szavazásra tesz fel.</w:t>
      </w:r>
    </w:p>
    <w:p w14:paraId="17B61746" w14:textId="20C541AA" w:rsidR="005224D8" w:rsidRDefault="005224D8" w:rsidP="001E7E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34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9449CFC" w14:textId="77777777" w:rsidR="00F4415D" w:rsidRDefault="00F4415D" w:rsidP="003411E6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500077CA" w14:textId="77777777" w:rsidR="00F4415D" w:rsidRDefault="00F4415D" w:rsidP="00FC0B48">
      <w:pPr>
        <w:pStyle w:val="Lista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78893675" w14:textId="77777777" w:rsidR="00FC0B48" w:rsidRDefault="00FC0B48" w:rsidP="003411E6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</w:p>
    <w:p w14:paraId="1151E27F" w14:textId="77777777" w:rsidR="00084A6A" w:rsidRDefault="00DA011C" w:rsidP="00084A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A43">
        <w:rPr>
          <w:rFonts w:ascii="Times New Roman" w:hAnsi="Times New Roman" w:cs="Times New Roman"/>
          <w:b/>
          <w:bCs/>
          <w:sz w:val="24"/>
          <w:szCs w:val="24"/>
        </w:rPr>
        <w:t>Képv</w:t>
      </w:r>
      <w:r w:rsidR="00084A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 xml:space="preserve">selőtestület </w:t>
      </w:r>
      <w:r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.) számú határozata:</w:t>
      </w:r>
    </w:p>
    <w:p w14:paraId="2F964695" w14:textId="25DFAF39" w:rsidR="00DA011C" w:rsidRPr="00084A6A" w:rsidRDefault="00DA011C" w:rsidP="00084A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A5D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331E87AA" w14:textId="77777777" w:rsidR="00DA011C" w:rsidRPr="00424A5D" w:rsidRDefault="00DA011C" w:rsidP="00DA011C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424A5D">
        <w:rPr>
          <w:rFonts w:ascii="Times New Roman" w:hAnsi="Times New Roman"/>
          <w:sz w:val="24"/>
          <w:szCs w:val="24"/>
        </w:rPr>
        <w:t xml:space="preserve">gyetért azzal, hogy Zalakaros Város Önkormányzata, a TOP_PLUSZ-1.1.3-21-ZA1-2022-00010 azonosítószámú, Miénk itt a tér – Turisztikai fejlesztés Zalakaroson című projekt keretében lefolytatni tervezett közbeszerzési eljárás lebonyolítására, a felelős akkreditált közbeszerzési szaktanácsadói feladatok ellátására közbeszerzési értékhatárt el nem érő </w:t>
      </w:r>
      <w:r w:rsidRPr="00424A5D">
        <w:rPr>
          <w:rFonts w:ascii="Times New Roman" w:hAnsi="Times New Roman"/>
          <w:bCs/>
          <w:sz w:val="24"/>
          <w:szCs w:val="24"/>
        </w:rPr>
        <w:t>ajánlattételi eljárást folytasson le.</w:t>
      </w:r>
    </w:p>
    <w:p w14:paraId="35474DD0" w14:textId="77777777" w:rsidR="00DA011C" w:rsidRPr="00424A5D" w:rsidRDefault="00DA011C" w:rsidP="00DA011C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424A5D">
        <w:rPr>
          <w:rFonts w:ascii="Times New Roman" w:hAnsi="Times New Roman"/>
          <w:sz w:val="24"/>
          <w:szCs w:val="24"/>
        </w:rPr>
        <w:t>elhatalmazza a polgármestert az ajánlatételi felhívás aláírására és kiküldésre.</w:t>
      </w:r>
    </w:p>
    <w:p w14:paraId="6F3F207E" w14:textId="63706E75" w:rsidR="00DA011C" w:rsidRPr="00084A6A" w:rsidRDefault="00DA011C" w:rsidP="00084A6A">
      <w:pPr>
        <w:pStyle w:val="Listaszerbekezds"/>
        <w:numPr>
          <w:ilvl w:val="0"/>
          <w:numId w:val="6"/>
        </w:numPr>
        <w:tabs>
          <w:tab w:val="left" w:pos="306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</w:t>
      </w:r>
      <w:r w:rsidRPr="00424A5D">
        <w:rPr>
          <w:rFonts w:ascii="Times New Roman" w:hAnsi="Times New Roman"/>
          <w:sz w:val="24"/>
          <w:szCs w:val="24"/>
        </w:rPr>
        <w:t xml:space="preserve"> pénzügyi fedezet végleges meghatározására a beérkezett ajánlatok ismeretében kerül sor.</w:t>
      </w:r>
    </w:p>
    <w:p w14:paraId="63CE6F2B" w14:textId="77777777" w:rsidR="00DA011C" w:rsidRPr="00424A5D" w:rsidRDefault="00DA011C" w:rsidP="00DA0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A5D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424A5D">
        <w:rPr>
          <w:rFonts w:ascii="Times New Roman" w:hAnsi="Times New Roman" w:cs="Times New Roman"/>
          <w:sz w:val="24"/>
          <w:szCs w:val="24"/>
        </w:rPr>
        <w:t xml:space="preserve">          azonnal</w:t>
      </w:r>
    </w:p>
    <w:p w14:paraId="018BA5F5" w14:textId="77777777" w:rsidR="00DA011C" w:rsidRPr="00424A5D" w:rsidRDefault="00DA011C" w:rsidP="00DA0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A5D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424A5D"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14:paraId="656A599B" w14:textId="77777777" w:rsidR="00DA011C" w:rsidRDefault="00DA011C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A5D">
        <w:rPr>
          <w:rFonts w:ascii="Times New Roman" w:hAnsi="Times New Roman" w:cs="Times New Roman"/>
          <w:sz w:val="24"/>
          <w:szCs w:val="24"/>
        </w:rPr>
        <w:t>Operatív felelős: Illés Gabriella projektmenedzser</w:t>
      </w:r>
    </w:p>
    <w:p w14:paraId="1DD1E1AB" w14:textId="77777777" w:rsidR="00EF797D" w:rsidRDefault="00EF797D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0AC55" w14:textId="12F4F7A9" w:rsidR="00EF797D" w:rsidRDefault="000C0163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B6">
        <w:rPr>
          <w:rFonts w:ascii="Times New Roman" w:hAnsi="Times New Roman" w:cs="Times New Roman"/>
          <w:sz w:val="24"/>
          <w:szCs w:val="24"/>
          <w:u w:val="single"/>
        </w:rPr>
        <w:t>Torma László:</w:t>
      </w:r>
      <w:r>
        <w:rPr>
          <w:rFonts w:ascii="Times New Roman" w:hAnsi="Times New Roman" w:cs="Times New Roman"/>
          <w:sz w:val="24"/>
          <w:szCs w:val="24"/>
        </w:rPr>
        <w:t xml:space="preserve"> Javaslatot kér</w:t>
      </w:r>
      <w:r w:rsidR="003239B6">
        <w:rPr>
          <w:rFonts w:ascii="Times New Roman" w:hAnsi="Times New Roman" w:cs="Times New Roman"/>
          <w:sz w:val="24"/>
          <w:szCs w:val="24"/>
        </w:rPr>
        <w:t xml:space="preserve"> a képviselőktől </w:t>
      </w:r>
      <w:r>
        <w:rPr>
          <w:rFonts w:ascii="Times New Roman" w:hAnsi="Times New Roman" w:cs="Times New Roman"/>
          <w:sz w:val="24"/>
          <w:szCs w:val="24"/>
        </w:rPr>
        <w:t>közbeszerzési szakértők vonatkozásában.</w:t>
      </w:r>
    </w:p>
    <w:p w14:paraId="10AB8697" w14:textId="77777777" w:rsidR="000C0163" w:rsidRPr="003239B6" w:rsidRDefault="000C0163" w:rsidP="00DA0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6E5820" w14:textId="42FD3164" w:rsidR="000C0163" w:rsidRDefault="000C0163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B6">
        <w:rPr>
          <w:rFonts w:ascii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hAnsi="Times New Roman" w:cs="Times New Roman"/>
          <w:sz w:val="24"/>
          <w:szCs w:val="24"/>
        </w:rPr>
        <w:t xml:space="preserve"> Marcaliból is lehet, Újvári Sándor ügyvédet felkérni, meg kell neki küldeni az ajánlatot. </w:t>
      </w:r>
    </w:p>
    <w:p w14:paraId="288B15B6" w14:textId="77777777" w:rsidR="000C0163" w:rsidRDefault="000C0163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49875" w14:textId="17FC0660" w:rsidR="000C0163" w:rsidRDefault="000C0163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és Gabriella 08,50 órakor távozott az ülésteremből.</w:t>
      </w:r>
    </w:p>
    <w:p w14:paraId="251EF3A7" w14:textId="77777777" w:rsidR="003E0C4B" w:rsidRPr="003239B6" w:rsidRDefault="003E0C4B" w:rsidP="00DA0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4FE081" w14:textId="1AC5309A" w:rsidR="003E0C4B" w:rsidRDefault="003E0C4B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B6">
        <w:rPr>
          <w:rFonts w:ascii="Times New Roman" w:hAnsi="Times New Roman" w:cs="Times New Roman"/>
          <w:sz w:val="24"/>
          <w:szCs w:val="24"/>
          <w:u w:val="single"/>
        </w:rPr>
        <w:t>Kötő Atti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BF6">
        <w:rPr>
          <w:rFonts w:ascii="Times New Roman" w:hAnsi="Times New Roman" w:cs="Times New Roman"/>
          <w:sz w:val="24"/>
          <w:szCs w:val="24"/>
        </w:rPr>
        <w:t xml:space="preserve">Hol tartunk a gazos ingatlanok vonatkozásában? Most van az idegenforgalmi szezon. Miért nem küldtük ki a felszólító levelet? Az emberek minket hibáztatnak. </w:t>
      </w:r>
    </w:p>
    <w:p w14:paraId="54F5DCCB" w14:textId="77777777" w:rsidR="00A75BF6" w:rsidRDefault="00A75BF6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5342D" w14:textId="717FBAED" w:rsidR="00A75BF6" w:rsidRDefault="00A75BF6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B6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A következő alkalommal a képviselőtestület tájékoztatást kér ezekről az intézkedésekről.</w:t>
      </w:r>
    </w:p>
    <w:p w14:paraId="6AFD4AC1" w14:textId="77777777" w:rsidR="0002509F" w:rsidRDefault="0002509F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19227" w14:textId="347DB7F8" w:rsidR="0002509F" w:rsidRDefault="0002509F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B6">
        <w:rPr>
          <w:rFonts w:ascii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hAnsi="Times New Roman" w:cs="Times New Roman"/>
          <w:sz w:val="24"/>
          <w:szCs w:val="24"/>
        </w:rPr>
        <w:t xml:space="preserve"> Szeretne választ kap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ca</w:t>
      </w:r>
      <w:proofErr w:type="spellEnd"/>
      <w:r>
        <w:rPr>
          <w:rFonts w:ascii="Times New Roman" w:hAnsi="Times New Roman" w:cs="Times New Roman"/>
          <w:sz w:val="24"/>
          <w:szCs w:val="24"/>
        </w:rPr>
        <w:t>-Panoráma-Sport utca kereszteződésében lévő pavilon helyzetére vonatkozóan, milyen jogcímen és hogy történik</w:t>
      </w:r>
      <w:r w:rsidR="00FE5FB1">
        <w:rPr>
          <w:rFonts w:ascii="Times New Roman" w:hAnsi="Times New Roman" w:cs="Times New Roman"/>
          <w:sz w:val="24"/>
          <w:szCs w:val="24"/>
        </w:rPr>
        <w:t xml:space="preserve"> a használat</w:t>
      </w:r>
      <w:r>
        <w:rPr>
          <w:rFonts w:ascii="Times New Roman" w:hAnsi="Times New Roman" w:cs="Times New Roman"/>
          <w:sz w:val="24"/>
          <w:szCs w:val="24"/>
        </w:rPr>
        <w:t xml:space="preserve">. Aljegyző úrral is egyeztetett. A terület egyre nő. </w:t>
      </w:r>
    </w:p>
    <w:p w14:paraId="68968AA1" w14:textId="77777777" w:rsidR="0002509F" w:rsidRPr="003239B6" w:rsidRDefault="0002509F" w:rsidP="00DA0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A44996" w14:textId="7EC1644E" w:rsidR="0002509F" w:rsidRDefault="0002509F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B6">
        <w:rPr>
          <w:rFonts w:ascii="Times New Roman" w:hAnsi="Times New Roman" w:cs="Times New Roman"/>
          <w:sz w:val="24"/>
          <w:szCs w:val="24"/>
          <w:u w:val="single"/>
        </w:rPr>
        <w:t>Stégli János:</w:t>
      </w:r>
      <w:r>
        <w:rPr>
          <w:rFonts w:ascii="Times New Roman" w:hAnsi="Times New Roman" w:cs="Times New Roman"/>
          <w:sz w:val="24"/>
          <w:szCs w:val="24"/>
        </w:rPr>
        <w:t xml:space="preserve"> A területet a vállalkozó szebbé teszi, azt a csúfos helyzetet teszi rendbe. </w:t>
      </w:r>
    </w:p>
    <w:p w14:paraId="0586183A" w14:textId="77777777" w:rsidR="0002509F" w:rsidRDefault="0002509F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5E169" w14:textId="2AA99086" w:rsidR="007D62A0" w:rsidRDefault="0002509F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B6">
        <w:rPr>
          <w:rFonts w:ascii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hAnsi="Times New Roman" w:cs="Times New Roman"/>
          <w:sz w:val="24"/>
          <w:szCs w:val="24"/>
        </w:rPr>
        <w:t xml:space="preserve"> Milyen jogcímen teszi ezt? Mint képviselőtestületi tag kérdezi ezt. A lakossági panaszok megfelelően legyenek kezelve, a jegyző</w:t>
      </w:r>
      <w:r w:rsidR="00FE5FB1">
        <w:rPr>
          <w:rFonts w:ascii="Times New Roman" w:hAnsi="Times New Roman" w:cs="Times New Roman"/>
          <w:sz w:val="24"/>
          <w:szCs w:val="24"/>
        </w:rPr>
        <w:t xml:space="preserve"> figyelmét felhívja er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5FB1">
        <w:rPr>
          <w:rFonts w:ascii="Times New Roman" w:hAnsi="Times New Roman" w:cs="Times New Roman"/>
          <w:sz w:val="24"/>
          <w:szCs w:val="24"/>
        </w:rPr>
        <w:t xml:space="preserve">a nem megfelelően kezelt lakossági panaszok </w:t>
      </w:r>
      <w:r w:rsidR="00837D8B">
        <w:rPr>
          <w:rFonts w:ascii="Times New Roman" w:hAnsi="Times New Roman" w:cs="Times New Roman"/>
          <w:sz w:val="24"/>
          <w:szCs w:val="24"/>
        </w:rPr>
        <w:t>a hivatal képét nagyon rontj</w:t>
      </w:r>
      <w:r w:rsidR="00FE5FB1">
        <w:rPr>
          <w:rFonts w:ascii="Times New Roman" w:hAnsi="Times New Roman" w:cs="Times New Roman"/>
          <w:sz w:val="24"/>
          <w:szCs w:val="24"/>
        </w:rPr>
        <w:t>ák</w:t>
      </w:r>
      <w:r w:rsidR="00CB697A">
        <w:rPr>
          <w:rFonts w:ascii="Times New Roman" w:hAnsi="Times New Roman" w:cs="Times New Roman"/>
          <w:sz w:val="24"/>
          <w:szCs w:val="24"/>
        </w:rPr>
        <w:t xml:space="preserve">. A bejelentéseknél </w:t>
      </w:r>
      <w:r w:rsidR="00FE5FB1">
        <w:rPr>
          <w:rFonts w:ascii="Times New Roman" w:hAnsi="Times New Roman" w:cs="Times New Roman"/>
          <w:sz w:val="24"/>
          <w:szCs w:val="24"/>
        </w:rPr>
        <w:t xml:space="preserve">sokszor </w:t>
      </w:r>
      <w:r w:rsidR="00CB697A">
        <w:rPr>
          <w:rFonts w:ascii="Times New Roman" w:hAnsi="Times New Roman" w:cs="Times New Roman"/>
          <w:sz w:val="24"/>
          <w:szCs w:val="24"/>
        </w:rPr>
        <w:t>a visszacsatolás hiányzik</w:t>
      </w:r>
      <w:r w:rsidR="00FE5FB1">
        <w:rPr>
          <w:rFonts w:ascii="Times New Roman" w:hAnsi="Times New Roman" w:cs="Times New Roman"/>
          <w:sz w:val="24"/>
          <w:szCs w:val="24"/>
        </w:rPr>
        <w:t>.</w:t>
      </w:r>
    </w:p>
    <w:p w14:paraId="674B7A66" w14:textId="77777777" w:rsidR="007D62A0" w:rsidRPr="007D62A0" w:rsidRDefault="007D62A0" w:rsidP="00DA0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1417D2" w14:textId="08AA54B6" w:rsidR="004A3DC1" w:rsidRPr="007D62A0" w:rsidRDefault="007D62A0" w:rsidP="00DA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2A0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Egy zalakarosi lakos panaszkodott, hogy a Napnyugat köznél, a Bazsóék előtt a virágos láda eltűnt. Továbbá a hivatal előtt</w:t>
      </w:r>
      <w:r w:rsidR="00FE5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arkon, a domboldalba járdát kellene csinálni, ezt meg kellene oldani, átcsoportosítani</w:t>
      </w:r>
      <w:r w:rsidR="00FE5FB1">
        <w:rPr>
          <w:rFonts w:ascii="Times New Roman" w:hAnsi="Times New Roman" w:cs="Times New Roman"/>
          <w:sz w:val="24"/>
          <w:szCs w:val="24"/>
        </w:rPr>
        <w:t xml:space="preserve"> erre a cél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FB1">
        <w:rPr>
          <w:rFonts w:ascii="Times New Roman" w:hAnsi="Times New Roman" w:cs="Times New Roman"/>
          <w:sz w:val="24"/>
          <w:szCs w:val="24"/>
        </w:rPr>
        <w:t>forrást</w:t>
      </w:r>
      <w:r>
        <w:rPr>
          <w:rFonts w:ascii="Times New Roman" w:hAnsi="Times New Roman" w:cs="Times New Roman"/>
          <w:sz w:val="24"/>
          <w:szCs w:val="24"/>
        </w:rPr>
        <w:t>, a Hegyalja utcában is van ilyen.</w:t>
      </w:r>
      <w:r w:rsidR="00CB6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CF7EA" w14:textId="77777777" w:rsidR="002135F7" w:rsidRPr="00D26170" w:rsidRDefault="002135F7" w:rsidP="003411E6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</w:p>
    <w:p w14:paraId="1E2A4FD7" w14:textId="75E2A827" w:rsidR="0040438D" w:rsidRDefault="00DA313A" w:rsidP="00DA313A">
      <w:pPr>
        <w:pStyle w:val="Lista"/>
        <w:ind w:left="0" w:firstLine="0"/>
        <w:jc w:val="both"/>
        <w:rPr>
          <w:sz w:val="24"/>
          <w:szCs w:val="24"/>
        </w:rPr>
      </w:pPr>
      <w:r w:rsidRPr="00DA313A">
        <w:rPr>
          <w:sz w:val="24"/>
          <w:szCs w:val="24"/>
          <w:u w:val="single"/>
        </w:rPr>
        <w:t>Novák Ferenc:</w:t>
      </w:r>
      <w:r w:rsidRPr="00DA313A">
        <w:rPr>
          <w:sz w:val="24"/>
          <w:szCs w:val="24"/>
        </w:rPr>
        <w:t xml:space="preserve">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3411E6">
        <w:rPr>
          <w:sz w:val="24"/>
          <w:szCs w:val="24"/>
        </w:rPr>
        <w:t>0</w:t>
      </w:r>
      <w:r w:rsidR="00084A6A">
        <w:rPr>
          <w:sz w:val="24"/>
          <w:szCs w:val="24"/>
        </w:rPr>
        <w:t>9,05</w:t>
      </w:r>
      <w:r w:rsidR="0040438D" w:rsidRPr="00DA313A">
        <w:rPr>
          <w:sz w:val="24"/>
          <w:szCs w:val="24"/>
        </w:rPr>
        <w:t xml:space="preserve"> órakor bezárt</w:t>
      </w:r>
      <w:r>
        <w:rPr>
          <w:sz w:val="24"/>
          <w:szCs w:val="24"/>
        </w:rPr>
        <w:t>a.</w:t>
      </w:r>
    </w:p>
    <w:p w14:paraId="0A176188" w14:textId="77777777" w:rsidR="00322573" w:rsidRDefault="0032257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12206" w14:textId="77777777" w:rsidR="008401C7" w:rsidRDefault="008401C7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6D1F6C" w14:textId="77777777" w:rsidR="008401C7" w:rsidRDefault="008401C7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145D753E" w14:textId="77777777" w:rsidR="008401C7" w:rsidRDefault="008401C7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D37C6E" w14:textId="77777777" w:rsidR="008401C7" w:rsidRDefault="008401C7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D9EDA" w14:textId="77777777" w:rsidR="0031186F" w:rsidRPr="00537A88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1DEB8160" w:rsidR="00AD756F" w:rsidRPr="008401C7" w:rsidRDefault="0047746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084A6A">
        <w:rPr>
          <w:rFonts w:ascii="Times New Roman" w:hAnsi="Times New Roman" w:cs="Times New Roman"/>
          <w:iCs/>
          <w:sz w:val="24"/>
          <w:szCs w:val="24"/>
        </w:rPr>
        <w:t>Horváth Attila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5F3809" w14:textId="4137D014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084A6A">
        <w:rPr>
          <w:rFonts w:ascii="Times New Roman" w:hAnsi="Times New Roman" w:cs="Times New Roman"/>
          <w:sz w:val="24"/>
          <w:szCs w:val="24"/>
        </w:rPr>
        <w:t xml:space="preserve"> 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649008AA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1C0C15A1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84A6A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                                              Vlasicsné Dörgönye Márta</w:t>
      </w:r>
    </w:p>
    <w:p w14:paraId="09052528" w14:textId="65EEAD16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</w:t>
      </w:r>
      <w:r w:rsidR="00084A6A">
        <w:rPr>
          <w:rFonts w:ascii="Times New Roman" w:hAnsi="Times New Roman" w:cs="Times New Roman"/>
          <w:sz w:val="24"/>
          <w:szCs w:val="24"/>
        </w:rPr>
        <w:t xml:space="preserve">  </w:t>
      </w:r>
      <w:r w:rsidR="00B5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90FE" w14:textId="77777777" w:rsidR="00D46C1F" w:rsidRDefault="00D46C1F" w:rsidP="003D13C0">
      <w:pPr>
        <w:spacing w:after="0" w:line="240" w:lineRule="auto"/>
      </w:pPr>
      <w:r>
        <w:separator/>
      </w:r>
    </w:p>
  </w:endnote>
  <w:endnote w:type="continuationSeparator" w:id="0">
    <w:p w14:paraId="7DE1B887" w14:textId="77777777" w:rsidR="00D46C1F" w:rsidRDefault="00D46C1F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1215" w14:textId="77777777" w:rsidR="00D46C1F" w:rsidRDefault="00D46C1F" w:rsidP="003D13C0">
      <w:pPr>
        <w:spacing w:after="0" w:line="240" w:lineRule="auto"/>
      </w:pPr>
      <w:r>
        <w:separator/>
      </w:r>
    </w:p>
  </w:footnote>
  <w:footnote w:type="continuationSeparator" w:id="0">
    <w:p w14:paraId="75C24BAF" w14:textId="77777777" w:rsidR="00D46C1F" w:rsidRDefault="00D46C1F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97237"/>
    <w:multiLevelType w:val="hybridMultilevel"/>
    <w:tmpl w:val="CF5E0924"/>
    <w:lvl w:ilvl="0" w:tplc="AFF01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6012"/>
    <w:multiLevelType w:val="hybridMultilevel"/>
    <w:tmpl w:val="DF06A2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19C1"/>
    <w:multiLevelType w:val="hybridMultilevel"/>
    <w:tmpl w:val="DF0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4815"/>
    <w:multiLevelType w:val="hybridMultilevel"/>
    <w:tmpl w:val="606C96B0"/>
    <w:lvl w:ilvl="0" w:tplc="78DE6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1F76"/>
    <w:multiLevelType w:val="hybridMultilevel"/>
    <w:tmpl w:val="FC444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E5A65"/>
    <w:multiLevelType w:val="hybridMultilevel"/>
    <w:tmpl w:val="606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5EDF"/>
    <w:multiLevelType w:val="hybridMultilevel"/>
    <w:tmpl w:val="DC6A5DAA"/>
    <w:lvl w:ilvl="0" w:tplc="9E966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1462839438">
    <w:abstractNumId w:val="6"/>
  </w:num>
  <w:num w:numId="3" w16cid:durableId="466360627">
    <w:abstractNumId w:val="5"/>
  </w:num>
  <w:num w:numId="4" w16cid:durableId="658122355">
    <w:abstractNumId w:val="7"/>
  </w:num>
  <w:num w:numId="5" w16cid:durableId="1774203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124638">
    <w:abstractNumId w:val="8"/>
  </w:num>
  <w:num w:numId="7" w16cid:durableId="612707080">
    <w:abstractNumId w:val="2"/>
  </w:num>
  <w:num w:numId="8" w16cid:durableId="708804369">
    <w:abstractNumId w:val="4"/>
  </w:num>
  <w:num w:numId="9" w16cid:durableId="17638677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1DD1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09F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4A6A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163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99F"/>
    <w:rsid w:val="000E2CC8"/>
    <w:rsid w:val="000E345D"/>
    <w:rsid w:val="000E35E9"/>
    <w:rsid w:val="000E361F"/>
    <w:rsid w:val="000E464B"/>
    <w:rsid w:val="000E4873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6E83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635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4CE7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35F7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AEC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2D1D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9B6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01A3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F10"/>
    <w:rsid w:val="003411E6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9D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50B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7D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0C4B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2FC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6C65"/>
    <w:rsid w:val="004070A9"/>
    <w:rsid w:val="00407244"/>
    <w:rsid w:val="004074FD"/>
    <w:rsid w:val="00407E91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39C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288A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0B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4DA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DC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0FB8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57E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59C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1E9"/>
    <w:rsid w:val="006176D8"/>
    <w:rsid w:val="00617857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1B2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03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57EAA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0E1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768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178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76A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4E3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526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13E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2A0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31C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17A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37D8B"/>
    <w:rsid w:val="0084016D"/>
    <w:rsid w:val="008401C7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06B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A2F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C93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1CEB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78F"/>
    <w:rsid w:val="00A33AA8"/>
    <w:rsid w:val="00A33F07"/>
    <w:rsid w:val="00A344A9"/>
    <w:rsid w:val="00A351DF"/>
    <w:rsid w:val="00A35718"/>
    <w:rsid w:val="00A357F2"/>
    <w:rsid w:val="00A35AE6"/>
    <w:rsid w:val="00A35AEE"/>
    <w:rsid w:val="00A35AF8"/>
    <w:rsid w:val="00A367F4"/>
    <w:rsid w:val="00A36AD0"/>
    <w:rsid w:val="00A36DFF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141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6FD"/>
    <w:rsid w:val="00A74C59"/>
    <w:rsid w:val="00A74F86"/>
    <w:rsid w:val="00A7560E"/>
    <w:rsid w:val="00A757DF"/>
    <w:rsid w:val="00A75BF6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D4"/>
    <w:rsid w:val="00AA00EA"/>
    <w:rsid w:val="00AA0615"/>
    <w:rsid w:val="00AA075E"/>
    <w:rsid w:val="00AA0A8E"/>
    <w:rsid w:val="00AA0E18"/>
    <w:rsid w:val="00AA0E91"/>
    <w:rsid w:val="00AA160A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A22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4F37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49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6A63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0D1D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3D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05D"/>
    <w:rsid w:val="00BF288E"/>
    <w:rsid w:val="00BF29D8"/>
    <w:rsid w:val="00BF2DFC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2D10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7B7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73D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27A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97A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2F6E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28C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170"/>
    <w:rsid w:val="00D26490"/>
    <w:rsid w:val="00D26514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1F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58E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0D1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5F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1C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1BC2"/>
    <w:rsid w:val="00DB2310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33F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486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B49"/>
    <w:rsid w:val="00E44C97"/>
    <w:rsid w:val="00E451BC"/>
    <w:rsid w:val="00E455F0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6BA6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9D1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EF797D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1E1"/>
    <w:rsid w:val="00F4325C"/>
    <w:rsid w:val="00F43794"/>
    <w:rsid w:val="00F43B69"/>
    <w:rsid w:val="00F43C22"/>
    <w:rsid w:val="00F43C79"/>
    <w:rsid w:val="00F43F51"/>
    <w:rsid w:val="00F4415D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0EDE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12D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0B48"/>
    <w:rsid w:val="00FC159A"/>
    <w:rsid w:val="00FC1CF3"/>
    <w:rsid w:val="00FC2084"/>
    <w:rsid w:val="00FC23BE"/>
    <w:rsid w:val="00FC2A60"/>
    <w:rsid w:val="00FC2C5C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5FB1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4</Words>
  <Characters>1348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3-05-03T09:54:00Z</cp:lastPrinted>
  <dcterms:created xsi:type="dcterms:W3CDTF">2023-07-11T10:41:00Z</dcterms:created>
  <dcterms:modified xsi:type="dcterms:W3CDTF">2023-07-11T10:42:00Z</dcterms:modified>
</cp:coreProperties>
</file>